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651AD465" w:rsidR="0013066C" w:rsidRDefault="00CF097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Wednesday</w:t>
      </w:r>
      <w:r w:rsidR="00122929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</w:t>
      </w:r>
      <w:r w:rsidR="000861C8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August</w:t>
      </w:r>
      <w:r w:rsidR="007E1F67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0861C8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7</w:t>
      </w:r>
      <w:r w:rsidR="00D314BD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</w:t>
      </w:r>
      <w:proofErr w:type="gramStart"/>
      <w:r w:rsidR="00D314BD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202</w:t>
      </w:r>
      <w:r w:rsidR="007C47E8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4</w:t>
      </w:r>
      <w:proofErr w:type="gramEnd"/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at </w:t>
      </w:r>
      <w:r w:rsidR="00DB7D1C">
        <w:rPr>
          <w:rFonts w:ascii="Tahoma" w:eastAsia="Times" w:hAnsi="Tahoma" w:cs="Tahoma"/>
          <w:b/>
          <w:sz w:val="22"/>
          <w:szCs w:val="22"/>
          <w:u w:val="single"/>
        </w:rPr>
        <w:t>6</w:t>
      </w:r>
      <w:r w:rsidR="00B657A0">
        <w:rPr>
          <w:rFonts w:ascii="Tahoma" w:eastAsia="Times" w:hAnsi="Tahoma" w:cs="Tahoma"/>
          <w:b/>
          <w:sz w:val="22"/>
          <w:szCs w:val="22"/>
          <w:u w:val="single"/>
        </w:rPr>
        <w:t>:</w:t>
      </w:r>
      <w:r w:rsidR="00DB7D1C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980CA7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581042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>pm.</w:t>
      </w:r>
    </w:p>
    <w:p w14:paraId="700F53DD" w14:textId="1B3EDB3B" w:rsidR="0067426F" w:rsidRPr="005A3C6B" w:rsidRDefault="00AB0C24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Milton Town Hall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>, 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23C46811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80467E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DB7D1C">
        <w:rPr>
          <w:rFonts w:ascii="Tahoma" w:eastAsia="Times" w:hAnsi="Tahoma" w:cs="Tahoma"/>
          <w:bCs/>
          <w:color w:val="000000"/>
          <w:sz w:val="22"/>
          <w:szCs w:val="22"/>
        </w:rPr>
        <w:t>6</w:t>
      </w:r>
      <w:r w:rsidR="00905C4F">
        <w:rPr>
          <w:rFonts w:ascii="Tahoma" w:eastAsia="Times" w:hAnsi="Tahoma" w:cs="Tahoma"/>
          <w:bCs/>
          <w:color w:val="000000"/>
          <w:sz w:val="22"/>
          <w:szCs w:val="22"/>
        </w:rPr>
        <w:t>:</w:t>
      </w:r>
      <w:r w:rsidR="00DB7D1C">
        <w:rPr>
          <w:rFonts w:ascii="Tahoma" w:eastAsia="Times" w:hAnsi="Tahoma" w:cs="Tahoma"/>
          <w:bCs/>
          <w:color w:val="000000"/>
          <w:sz w:val="22"/>
          <w:szCs w:val="22"/>
        </w:rPr>
        <w:t>0</w:t>
      </w:r>
      <w:r w:rsidR="00980CA7">
        <w:rPr>
          <w:rFonts w:ascii="Tahoma" w:eastAsia="Times" w:hAnsi="Tahoma" w:cs="Tahoma"/>
          <w:bCs/>
          <w:color w:val="000000"/>
          <w:sz w:val="22"/>
          <w:szCs w:val="22"/>
        </w:rPr>
        <w:t>2</w:t>
      </w:r>
      <w:r w:rsidR="00581042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>p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52A24958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26073C" w14:paraId="710B95FF" w14:textId="77777777" w:rsidTr="52A24958">
        <w:tc>
          <w:tcPr>
            <w:tcW w:w="3707" w:type="dxa"/>
          </w:tcPr>
          <w:p w14:paraId="4823BB5B" w14:textId="09B9DD3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7D3FFDBE" w:rsidR="0026073C" w:rsidRPr="00CF0979" w:rsidRDefault="0026073C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A1CE1B4" w14:textId="4D8BD2EA" w:rsidR="00257B3B" w:rsidRPr="0026073C" w:rsidRDefault="00257B3B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2B53FD2C" w14:textId="77777777" w:rsidTr="52A24958">
        <w:tc>
          <w:tcPr>
            <w:tcW w:w="3707" w:type="dxa"/>
          </w:tcPr>
          <w:p w14:paraId="64864F25" w14:textId="1BB48D83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Vice President</w:t>
            </w:r>
          </w:p>
        </w:tc>
        <w:tc>
          <w:tcPr>
            <w:tcW w:w="1203" w:type="dxa"/>
          </w:tcPr>
          <w:p w14:paraId="0F9733DB" w14:textId="44F7A322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5F952C5" w14:textId="0127B9C1" w:rsidR="00553F6F" w:rsidRPr="003B78BE" w:rsidRDefault="00553F6F" w:rsidP="00553F6F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6AD243D" w14:textId="62BF3C27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55E6B1C6" w14:textId="77777777" w:rsidTr="52A24958">
        <w:tc>
          <w:tcPr>
            <w:tcW w:w="3707" w:type="dxa"/>
          </w:tcPr>
          <w:p w14:paraId="663E20E6" w14:textId="3C7B4DB9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reasurer – </w:t>
            </w:r>
            <w:r w:rsidR="003E76A4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Jan Schaffner</w:t>
            </w:r>
          </w:p>
        </w:tc>
        <w:tc>
          <w:tcPr>
            <w:tcW w:w="1203" w:type="dxa"/>
          </w:tcPr>
          <w:p w14:paraId="7880FCA1" w14:textId="553BC1EA" w:rsidR="00553F6F" w:rsidRPr="007A7479" w:rsidRDefault="00AC408E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3231F240" w14:textId="479CBB0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768ADF8" w14:textId="76D65FEE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1806E041" w14:textId="77777777" w:rsidTr="52A24958">
        <w:tc>
          <w:tcPr>
            <w:tcW w:w="3707" w:type="dxa"/>
          </w:tcPr>
          <w:p w14:paraId="298A1862" w14:textId="57BBEF3C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ecretary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asey Pronschinske</w:t>
            </w:r>
          </w:p>
        </w:tc>
        <w:tc>
          <w:tcPr>
            <w:tcW w:w="1203" w:type="dxa"/>
          </w:tcPr>
          <w:p w14:paraId="31D640FE" w14:textId="309A1F03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6F002C98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3881E81" w14:textId="42A09229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46B4B872" w14:textId="77777777" w:rsidTr="52A24958">
        <w:tc>
          <w:tcPr>
            <w:tcW w:w="3707" w:type="dxa"/>
          </w:tcPr>
          <w:p w14:paraId="5C453A93" w14:textId="5079A6E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38FA5FF6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3CAED7B0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3788B19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5F919C1E" w14:textId="77777777" w:rsidTr="52A24958">
        <w:tc>
          <w:tcPr>
            <w:tcW w:w="3707" w:type="dxa"/>
          </w:tcPr>
          <w:p w14:paraId="57199F27" w14:textId="3F1A5389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241A4F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Matt Bambenek</w:t>
            </w:r>
          </w:p>
        </w:tc>
        <w:tc>
          <w:tcPr>
            <w:tcW w:w="1203" w:type="dxa"/>
          </w:tcPr>
          <w:p w14:paraId="0CFB7A08" w14:textId="42021FAB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136B75F" w14:textId="6134EFBB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25141626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565DDEC8" w14:textId="77777777" w:rsidTr="52A24958">
        <w:tc>
          <w:tcPr>
            <w:tcW w:w="3707" w:type="dxa"/>
          </w:tcPr>
          <w:p w14:paraId="608B201E" w14:textId="1AA67F6B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241A4F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Nicky Shiller</w:t>
            </w:r>
          </w:p>
        </w:tc>
        <w:tc>
          <w:tcPr>
            <w:tcW w:w="1203" w:type="dxa"/>
          </w:tcPr>
          <w:p w14:paraId="545BF703" w14:textId="795BEF6D" w:rsidR="007C47E8" w:rsidRPr="007A7479" w:rsidRDefault="00CF0979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7FF88BF" w14:textId="1AD084F2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0EA26ED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6A3B9F26" w14:textId="77777777" w:rsidTr="52A24958">
        <w:tc>
          <w:tcPr>
            <w:tcW w:w="3707" w:type="dxa"/>
          </w:tcPr>
          <w:p w14:paraId="6A388AA0" w14:textId="1BC8BEA7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 w:rsidR="00241A4F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amantha Justin</w:t>
            </w:r>
          </w:p>
        </w:tc>
        <w:tc>
          <w:tcPr>
            <w:tcW w:w="1203" w:type="dxa"/>
          </w:tcPr>
          <w:p w14:paraId="162B1284" w14:textId="7F46CEFA" w:rsidR="007C47E8" w:rsidRPr="00D748AD" w:rsidRDefault="00241A4F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0CBD094F" w14:textId="39D384D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08823EEA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0912B838" w14:textId="77777777" w:rsidTr="52A24958">
        <w:tc>
          <w:tcPr>
            <w:tcW w:w="3707" w:type="dxa"/>
          </w:tcPr>
          <w:p w14:paraId="0C555EAF" w14:textId="5AFD2651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21E05F0" w14:textId="33C56432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6FC1CDF8" w14:textId="2E4CC3A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7783C3F2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2ECF197D" w14:textId="77777777" w:rsidTr="52A24958">
        <w:tc>
          <w:tcPr>
            <w:tcW w:w="3707" w:type="dxa"/>
          </w:tcPr>
          <w:p w14:paraId="2E31EF5F" w14:textId="1B50869B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CB8DDBD" w14:textId="7B48B389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58B1708" w14:textId="51FA052D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4872CF3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12CE57C4" w14:textId="77777777" w:rsidTr="52A24958">
        <w:tc>
          <w:tcPr>
            <w:tcW w:w="3707" w:type="dxa"/>
          </w:tcPr>
          <w:p w14:paraId="5094D35E" w14:textId="2DB52C8C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87DAE2D" w14:textId="1A219497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A2B17D1" w14:textId="77777777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6399177" w14:textId="77777777" w:rsidR="00574761" w:rsidRPr="00574761" w:rsidRDefault="00574761" w:rsidP="005747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2F98C208" w14:textId="4EB90995" w:rsidR="00391969" w:rsidRDefault="001A692F" w:rsidP="004815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from </w:t>
      </w:r>
      <w:r w:rsidR="000861C8">
        <w:rPr>
          <w:rFonts w:ascii="Tahoma" w:eastAsia="Times" w:hAnsi="Tahoma" w:cs="Tahoma"/>
          <w:b/>
          <w:sz w:val="22"/>
          <w:szCs w:val="22"/>
          <w:u w:val="single"/>
        </w:rPr>
        <w:t>7</w:t>
      </w:r>
      <w:r w:rsidR="00B278E0" w:rsidRPr="00381B68">
        <w:rPr>
          <w:rFonts w:ascii="Tahoma" w:eastAsia="Times" w:hAnsi="Tahoma" w:cs="Tahoma"/>
          <w:b/>
          <w:sz w:val="22"/>
          <w:szCs w:val="22"/>
          <w:u w:val="single"/>
        </w:rPr>
        <w:t>/</w:t>
      </w:r>
      <w:r w:rsidR="000861C8">
        <w:rPr>
          <w:rFonts w:ascii="Tahoma" w:eastAsia="Times" w:hAnsi="Tahoma" w:cs="Tahoma"/>
          <w:b/>
          <w:sz w:val="22"/>
          <w:szCs w:val="22"/>
          <w:u w:val="single"/>
        </w:rPr>
        <w:t>3</w:t>
      </w:r>
      <w:r w:rsidR="002B2B5A" w:rsidRPr="00381B68">
        <w:rPr>
          <w:rFonts w:ascii="Tahoma" w:eastAsia="Times" w:hAnsi="Tahoma" w:cs="Tahoma"/>
          <w:b/>
          <w:sz w:val="22"/>
          <w:szCs w:val="22"/>
          <w:u w:val="single"/>
        </w:rPr>
        <w:t>/2</w:t>
      </w:r>
      <w:r w:rsidR="00484B68">
        <w:rPr>
          <w:rFonts w:ascii="Tahoma" w:eastAsia="Times" w:hAnsi="Tahoma" w:cs="Tahoma"/>
          <w:b/>
          <w:sz w:val="22"/>
          <w:szCs w:val="22"/>
          <w:u w:val="single"/>
        </w:rPr>
        <w:t>4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BC18A6">
        <w:rPr>
          <w:rFonts w:ascii="Tahoma" w:eastAsia="Times" w:hAnsi="Tahoma" w:cs="Tahoma"/>
          <w:color w:val="000000"/>
          <w:sz w:val="22"/>
          <w:szCs w:val="22"/>
        </w:rPr>
        <w:t>Sam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BC18A6">
        <w:rPr>
          <w:rFonts w:ascii="Tahoma" w:eastAsia="Times" w:hAnsi="Tahoma" w:cs="Tahoma"/>
          <w:color w:val="000000"/>
          <w:sz w:val="22"/>
          <w:szCs w:val="22"/>
        </w:rPr>
        <w:t>Nicky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5781E650" w14:textId="77777777" w:rsidR="004031C1" w:rsidRDefault="004031C1" w:rsidP="00F605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5D14C82D" w14:textId="77777777" w:rsidR="004031C1" w:rsidRDefault="004031C1" w:rsidP="004031C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A34EFEB" w14:textId="1C418F77" w:rsidR="00932B6A" w:rsidRPr="00AB459C" w:rsidRDefault="003043DC" w:rsidP="000070B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Financial Report</w:t>
      </w:r>
      <w:r w:rsidR="00557550">
        <w:rPr>
          <w:rFonts w:ascii="Tahoma" w:eastAsia="Times" w:hAnsi="Tahoma" w:cs="Tahoma"/>
          <w:color w:val="000000"/>
          <w:sz w:val="22"/>
          <w:szCs w:val="22"/>
        </w:rPr>
        <w:t xml:space="preserve"> presented by Jan Schaffner.</w:t>
      </w:r>
      <w:r w:rsidR="00CD003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C832AD">
        <w:rPr>
          <w:rFonts w:ascii="Tahoma" w:eastAsia="Times" w:hAnsi="Tahoma" w:cs="Tahoma"/>
          <w:color w:val="000000"/>
          <w:sz w:val="22"/>
          <w:szCs w:val="22"/>
        </w:rPr>
        <w:t xml:space="preserve">Motion made by Nicky and seconded by Sam to approve the financial </w:t>
      </w:r>
      <w:r w:rsidR="00F34F43">
        <w:rPr>
          <w:rFonts w:ascii="Tahoma" w:eastAsia="Times" w:hAnsi="Tahoma" w:cs="Tahoma"/>
          <w:color w:val="000000"/>
          <w:sz w:val="22"/>
          <w:szCs w:val="22"/>
        </w:rPr>
        <w:t xml:space="preserve">report </w:t>
      </w:r>
      <w:r w:rsidR="00C832AD">
        <w:rPr>
          <w:rFonts w:ascii="Tahoma" w:eastAsia="Times" w:hAnsi="Tahoma" w:cs="Tahoma"/>
          <w:color w:val="000000"/>
          <w:sz w:val="22"/>
          <w:szCs w:val="22"/>
        </w:rPr>
        <w:t>and pay the bills.</w:t>
      </w:r>
    </w:p>
    <w:p w14:paraId="728ACB6D" w14:textId="1C1F9D41" w:rsidR="00AB459C" w:rsidRPr="008D1FF0" w:rsidRDefault="000B559E" w:rsidP="000070B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Coaches </w:t>
      </w:r>
      <w:r w:rsidR="008D1FF0">
        <w:rPr>
          <w:rFonts w:ascii="Tahoma" w:eastAsia="Times" w:hAnsi="Tahoma" w:cs="Tahoma"/>
          <w:color w:val="000000"/>
          <w:sz w:val="22"/>
          <w:szCs w:val="22"/>
        </w:rPr>
        <w:t>are not covered under workman’s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comp for any issues.</w:t>
      </w:r>
    </w:p>
    <w:p w14:paraId="08A5C3F5" w14:textId="1A297DCF" w:rsidR="007108B2" w:rsidRPr="00376F7C" w:rsidRDefault="00535533" w:rsidP="00376F7C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ax return is due</w:t>
      </w:r>
      <w:r w:rsidR="00F34F43">
        <w:rPr>
          <w:rFonts w:ascii="Tahoma" w:eastAsia="Times" w:hAnsi="Tahoma" w:cs="Tahoma"/>
          <w:color w:val="000000"/>
          <w:sz w:val="22"/>
          <w:szCs w:val="22"/>
        </w:rPr>
        <w:t>,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nd Jan brought the form for Denise to sign.</w:t>
      </w:r>
      <w:r w:rsidR="00432C8C">
        <w:rPr>
          <w:rFonts w:ascii="Tahoma" w:eastAsia="Times" w:hAnsi="Tahoma" w:cs="Tahoma"/>
          <w:color w:val="000000"/>
          <w:sz w:val="22"/>
          <w:szCs w:val="22"/>
        </w:rPr>
        <w:t xml:space="preserve"> Motion made by Sam and </w:t>
      </w:r>
      <w:r w:rsidR="00376F7C">
        <w:rPr>
          <w:rFonts w:ascii="Tahoma" w:eastAsia="Times" w:hAnsi="Tahoma" w:cs="Tahoma"/>
          <w:color w:val="000000"/>
          <w:sz w:val="22"/>
          <w:szCs w:val="22"/>
        </w:rPr>
        <w:t>seconded by Nicky to file the tax return.</w:t>
      </w:r>
    </w:p>
    <w:p w14:paraId="62122296" w14:textId="77777777" w:rsidR="00BF080C" w:rsidRDefault="00BF080C" w:rsidP="00BF08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2B2C5FB4" w14:textId="6A737C90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1B95A09" w14:textId="77777777" w:rsidR="00C4669C" w:rsidRPr="00A87610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03E1523D" w14:textId="28F03152" w:rsidR="007821A1" w:rsidRPr="001E3465" w:rsidRDefault="00744A32" w:rsidP="001E346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GNBL </w:t>
      </w:r>
      <w:r w:rsidR="001E3465">
        <w:rPr>
          <w:rFonts w:ascii="Tahoma" w:eastAsia="Times" w:hAnsi="Tahoma" w:cs="Tahoma"/>
          <w:bCs/>
          <w:color w:val="000000"/>
          <w:sz w:val="22"/>
          <w:szCs w:val="22"/>
        </w:rPr>
        <w:t>Host Form has been turned in with the available dates that C-FC can host tournaments.</w:t>
      </w:r>
    </w:p>
    <w:p w14:paraId="08EA5A8B" w14:textId="35727822" w:rsidR="00744A32" w:rsidRDefault="00BF15E5" w:rsidP="001E346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7</w:t>
      </w:r>
      <w:r w:rsidRPr="00BF15E5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and 8</w:t>
      </w:r>
      <w:r w:rsidRPr="00BF15E5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</w:t>
      </w:r>
      <w:r w:rsidR="000A135B">
        <w:rPr>
          <w:rFonts w:ascii="Tahoma" w:eastAsia="Times" w:hAnsi="Tahoma" w:cs="Tahoma"/>
          <w:bCs/>
          <w:color w:val="000000"/>
          <w:sz w:val="22"/>
          <w:szCs w:val="22"/>
        </w:rPr>
        <w:t>coac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paperwork </w:t>
      </w:r>
      <w:r w:rsidR="00F25363">
        <w:rPr>
          <w:rFonts w:ascii="Tahoma" w:eastAsia="Times" w:hAnsi="Tahoma" w:cs="Tahoma"/>
          <w:bCs/>
          <w:color w:val="000000"/>
          <w:sz w:val="22"/>
          <w:szCs w:val="22"/>
        </w:rPr>
        <w:t>need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to be in by the 10</w:t>
      </w:r>
      <w:r w:rsidRPr="00BF15E5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2DF4B503" w14:textId="2C7D4668" w:rsidR="00BF15E5" w:rsidRDefault="00BF15E5" w:rsidP="001E346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Hank has not completed any tasks for </w:t>
      </w:r>
      <w:r w:rsidR="000A135B">
        <w:rPr>
          <w:rFonts w:ascii="Tahoma" w:eastAsia="Times" w:hAnsi="Tahoma" w:cs="Tahoma"/>
          <w:bCs/>
          <w:color w:val="000000"/>
          <w:sz w:val="22"/>
          <w:szCs w:val="22"/>
        </w:rPr>
        <w:t>Dairyland League</w:t>
      </w:r>
      <w:r w:rsidR="00FA7712">
        <w:rPr>
          <w:rFonts w:ascii="Tahoma" w:eastAsia="Times" w:hAnsi="Tahoma" w:cs="Tahoma"/>
          <w:bCs/>
          <w:color w:val="000000"/>
          <w:sz w:val="22"/>
          <w:szCs w:val="22"/>
        </w:rPr>
        <w:t xml:space="preserve"> yet, as it is not due yet.</w:t>
      </w:r>
    </w:p>
    <w:p w14:paraId="4834DD52" w14:textId="6CE62677" w:rsidR="00DC6932" w:rsidRDefault="003F584C" w:rsidP="001E346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December 7</w:t>
      </w:r>
      <w:r w:rsidRPr="003F584C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is the first game</w:t>
      </w:r>
      <w:r w:rsidR="00F82613">
        <w:rPr>
          <w:rFonts w:ascii="Tahoma" w:eastAsia="Times" w:hAnsi="Tahoma" w:cs="Tahoma"/>
          <w:bCs/>
          <w:color w:val="000000"/>
          <w:sz w:val="22"/>
          <w:szCs w:val="22"/>
        </w:rPr>
        <w:t xml:space="preserve"> and there are 4 game weekends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for the Dairyland league</w:t>
      </w:r>
      <w:r w:rsidR="00F82613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224BCE9B" w14:textId="27ED9B22" w:rsidR="00A678CA" w:rsidRPr="001E3465" w:rsidRDefault="00A678CA" w:rsidP="001E346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Basketball registration will go out in September</w:t>
      </w:r>
      <w:r w:rsidR="00A27A43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7EFB4687" w14:textId="1C325B49" w:rsidR="00C4669C" w:rsidRPr="00747DCB" w:rsidRDefault="00C4669C" w:rsidP="00C466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02F8904C" w14:textId="3A424278" w:rsidR="00533D06" w:rsidRPr="004B44D7" w:rsidRDefault="00C4669C" w:rsidP="004B44D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53C2F9A9" w14:textId="5A41CC32" w:rsidR="008B5638" w:rsidRPr="0003194B" w:rsidRDefault="00A20AC1" w:rsidP="0003194B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Need coaches for 4</w:t>
      </w:r>
      <w:r w:rsidRPr="00A20AC1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nd 6</w:t>
      </w:r>
      <w:r w:rsidRPr="00A20AC1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843979">
        <w:rPr>
          <w:rFonts w:ascii="Tahoma" w:eastAsia="Times" w:hAnsi="Tahoma" w:cs="Tahoma"/>
          <w:color w:val="000000"/>
          <w:sz w:val="22"/>
          <w:szCs w:val="22"/>
        </w:rPr>
        <w:t xml:space="preserve"> grades.</w:t>
      </w:r>
    </w:p>
    <w:p w14:paraId="13E07574" w14:textId="49A3EB4D" w:rsidR="00737C8F" w:rsidRDefault="00BC47E3" w:rsidP="00F70AE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he volleyball</w:t>
      </w:r>
      <w:r w:rsidR="00640DD5">
        <w:rPr>
          <w:rFonts w:ascii="Tahoma" w:eastAsia="Times" w:hAnsi="Tahoma" w:cs="Tahoma"/>
          <w:color w:val="000000"/>
          <w:sz w:val="22"/>
          <w:szCs w:val="22"/>
        </w:rPr>
        <w:t xml:space="preserve"> Parent/Participant Meeting will now be on </w:t>
      </w:r>
      <w:r w:rsidR="002C65FB">
        <w:rPr>
          <w:rFonts w:ascii="Tahoma" w:eastAsia="Times" w:hAnsi="Tahoma" w:cs="Tahoma"/>
          <w:color w:val="000000"/>
          <w:sz w:val="22"/>
          <w:szCs w:val="22"/>
        </w:rPr>
        <w:t>Tuesday</w:t>
      </w:r>
      <w:r w:rsidR="00602167">
        <w:rPr>
          <w:rFonts w:ascii="Tahoma" w:eastAsia="Times" w:hAnsi="Tahoma" w:cs="Tahoma"/>
          <w:color w:val="000000"/>
          <w:sz w:val="22"/>
          <w:szCs w:val="22"/>
        </w:rPr>
        <w:t xml:space="preserve"> the</w:t>
      </w:r>
      <w:r w:rsidR="00640DD5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403AE6">
        <w:rPr>
          <w:rFonts w:ascii="Tahoma" w:eastAsia="Times" w:hAnsi="Tahoma" w:cs="Tahoma"/>
          <w:color w:val="000000"/>
          <w:sz w:val="22"/>
          <w:szCs w:val="22"/>
        </w:rPr>
        <w:t>20</w:t>
      </w:r>
      <w:r w:rsidR="00640DD5" w:rsidRPr="00640DD5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602167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2C65FB">
        <w:rPr>
          <w:rFonts w:ascii="Tahoma" w:eastAsia="Times" w:hAnsi="Tahoma" w:cs="Tahoma"/>
          <w:color w:val="000000"/>
          <w:sz w:val="22"/>
          <w:szCs w:val="22"/>
        </w:rPr>
        <w:t xml:space="preserve">of August </w:t>
      </w:r>
      <w:r w:rsidR="00602167">
        <w:rPr>
          <w:rFonts w:ascii="Tahoma" w:eastAsia="Times" w:hAnsi="Tahoma" w:cs="Tahoma"/>
          <w:color w:val="000000"/>
          <w:sz w:val="22"/>
          <w:szCs w:val="22"/>
        </w:rPr>
        <w:t>at 6:00pm.</w:t>
      </w:r>
    </w:p>
    <w:p w14:paraId="5F2243C2" w14:textId="4E980C0F" w:rsidR="000E67A9" w:rsidRDefault="000E67A9" w:rsidP="00F70AE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Volleyball coaches need to </w:t>
      </w:r>
      <w:r w:rsidR="0060106E">
        <w:rPr>
          <w:rFonts w:ascii="Tahoma" w:eastAsia="Times" w:hAnsi="Tahoma" w:cs="Tahoma"/>
          <w:color w:val="000000"/>
          <w:sz w:val="22"/>
          <w:szCs w:val="22"/>
        </w:rPr>
        <w:t>report to the meeting</w:t>
      </w:r>
      <w:r w:rsidR="006D4A48">
        <w:rPr>
          <w:rFonts w:ascii="Tahoma" w:eastAsia="Times" w:hAnsi="Tahoma" w:cs="Tahoma"/>
          <w:color w:val="000000"/>
          <w:sz w:val="22"/>
          <w:szCs w:val="22"/>
        </w:rPr>
        <w:t xml:space="preserve"> (</w:t>
      </w:r>
      <w:r w:rsidR="00403AE6">
        <w:rPr>
          <w:rFonts w:ascii="Tahoma" w:eastAsia="Times" w:hAnsi="Tahoma" w:cs="Tahoma"/>
          <w:color w:val="000000"/>
          <w:sz w:val="22"/>
          <w:szCs w:val="22"/>
        </w:rPr>
        <w:t>20</w:t>
      </w:r>
      <w:r w:rsidR="006D4A48" w:rsidRPr="006D4A48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6D4A48">
        <w:rPr>
          <w:rFonts w:ascii="Tahoma" w:eastAsia="Times" w:hAnsi="Tahoma" w:cs="Tahoma"/>
          <w:color w:val="000000"/>
          <w:sz w:val="22"/>
          <w:szCs w:val="22"/>
        </w:rPr>
        <w:t>)</w:t>
      </w:r>
      <w:r w:rsidR="0060106E">
        <w:rPr>
          <w:rFonts w:ascii="Tahoma" w:eastAsia="Times" w:hAnsi="Tahoma" w:cs="Tahoma"/>
          <w:color w:val="000000"/>
          <w:sz w:val="22"/>
          <w:szCs w:val="22"/>
        </w:rPr>
        <w:t xml:space="preserve"> 20 minutes early</w:t>
      </w:r>
      <w:r w:rsidR="006D4A48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CB20965" w14:textId="57B3137A" w:rsidR="004B44D7" w:rsidRDefault="00B605B1" w:rsidP="00F70AE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will count balls </w:t>
      </w:r>
      <w:r w:rsidR="00E90F20">
        <w:rPr>
          <w:rFonts w:ascii="Tahoma" w:eastAsia="Times" w:hAnsi="Tahoma" w:cs="Tahoma"/>
          <w:color w:val="000000"/>
          <w:sz w:val="22"/>
          <w:szCs w:val="22"/>
        </w:rPr>
        <w:t>wi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E90F20">
        <w:rPr>
          <w:rFonts w:ascii="Tahoma" w:eastAsia="Times" w:hAnsi="Tahoma" w:cs="Tahoma"/>
          <w:color w:val="000000"/>
          <w:sz w:val="22"/>
          <w:szCs w:val="22"/>
        </w:rPr>
        <w:t>the possibility of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purchas</w:t>
      </w:r>
      <w:r w:rsidR="00E90F20">
        <w:rPr>
          <w:rFonts w:ascii="Tahoma" w:eastAsia="Times" w:hAnsi="Tahoma" w:cs="Tahoma"/>
          <w:color w:val="000000"/>
          <w:sz w:val="22"/>
          <w:szCs w:val="22"/>
        </w:rPr>
        <w:t>ing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new balls.</w:t>
      </w:r>
    </w:p>
    <w:p w14:paraId="49459DBA" w14:textId="77777777" w:rsidR="00942386" w:rsidRPr="0003285F" w:rsidRDefault="00942386" w:rsidP="0094238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B229D50" w14:textId="77777777" w:rsidR="00C4669C" w:rsidRPr="00085011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1DDFCC28" w14:textId="728B85A5" w:rsidR="00C45E54" w:rsidRDefault="00DE7FD3" w:rsidP="008C72BB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League end of the year meeting</w:t>
      </w:r>
    </w:p>
    <w:p w14:paraId="3E0DF188" w14:textId="4ED86B41" w:rsidR="00DE7FD3" w:rsidRDefault="00287FFE" w:rsidP="00DE7FD3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10</w:t>
      </w:r>
      <w:r w:rsidR="00F40BC3">
        <w:rPr>
          <w:rFonts w:ascii="Tahoma" w:eastAsia="Times" w:hAnsi="Tahoma" w:cs="Tahoma"/>
          <w:color w:val="000000"/>
          <w:sz w:val="22"/>
          <w:szCs w:val="22"/>
        </w:rPr>
        <w:t>u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Baseball – Stealing or no stealing – </w:t>
      </w:r>
      <w:r w:rsidR="00F40BC3">
        <w:rPr>
          <w:rFonts w:ascii="Tahoma" w:eastAsia="Times" w:hAnsi="Tahoma" w:cs="Tahoma"/>
          <w:color w:val="000000"/>
          <w:sz w:val="22"/>
          <w:szCs w:val="22"/>
        </w:rPr>
        <w:t>tournaments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they were letting participants steal</w:t>
      </w:r>
    </w:p>
    <w:p w14:paraId="0F347B28" w14:textId="2C1FE077" w:rsidR="00287FFE" w:rsidRDefault="00287FFE" w:rsidP="00DE7FD3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10</w:t>
      </w:r>
      <w:r w:rsidR="00F40BC3">
        <w:rPr>
          <w:rFonts w:ascii="Tahoma" w:eastAsia="Times" w:hAnsi="Tahoma" w:cs="Tahoma"/>
          <w:color w:val="000000"/>
          <w:sz w:val="22"/>
          <w:szCs w:val="22"/>
        </w:rPr>
        <w:t>u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72585B">
        <w:rPr>
          <w:rFonts w:ascii="Tahoma" w:eastAsia="Times" w:hAnsi="Tahoma" w:cs="Tahoma"/>
          <w:color w:val="000000"/>
          <w:sz w:val="22"/>
          <w:szCs w:val="22"/>
        </w:rPr>
        <w:t xml:space="preserve">Baseball – Walks and Hit by </w:t>
      </w:r>
      <w:r w:rsidR="00F40BC3">
        <w:rPr>
          <w:rFonts w:ascii="Tahoma" w:eastAsia="Times" w:hAnsi="Tahoma" w:cs="Tahoma"/>
          <w:color w:val="000000"/>
          <w:sz w:val="22"/>
          <w:szCs w:val="22"/>
        </w:rPr>
        <w:t>pitch</w:t>
      </w:r>
    </w:p>
    <w:p w14:paraId="5DEF54AD" w14:textId="647052F1" w:rsidR="003F6A37" w:rsidRDefault="003F6A37" w:rsidP="00DE7FD3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14u Baseball – No Tuesdays due to HS Basketball starting</w:t>
      </w:r>
    </w:p>
    <w:p w14:paraId="3BDBD65D" w14:textId="203F7688" w:rsidR="003F6A37" w:rsidRDefault="003F6A37" w:rsidP="00DE7FD3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14u </w:t>
      </w:r>
      <w:r w:rsidR="00CE5545">
        <w:rPr>
          <w:rFonts w:ascii="Tahoma" w:eastAsia="Times" w:hAnsi="Tahoma" w:cs="Tahoma"/>
          <w:color w:val="000000"/>
          <w:sz w:val="22"/>
          <w:szCs w:val="22"/>
        </w:rPr>
        <w:t xml:space="preserve">Softball </w:t>
      </w:r>
      <w:r w:rsidR="00BD5973">
        <w:rPr>
          <w:rFonts w:ascii="Tahoma" w:eastAsia="Times" w:hAnsi="Tahoma" w:cs="Tahoma"/>
          <w:color w:val="000000"/>
          <w:sz w:val="22"/>
          <w:szCs w:val="22"/>
        </w:rPr>
        <w:t>–</w:t>
      </w:r>
      <w:r w:rsidR="00CE5545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BA4CF7">
        <w:rPr>
          <w:rFonts w:ascii="Tahoma" w:eastAsia="Times" w:hAnsi="Tahoma" w:cs="Tahoma"/>
          <w:color w:val="000000"/>
          <w:sz w:val="22"/>
          <w:szCs w:val="22"/>
        </w:rPr>
        <w:t>Coordinate with Volleyball and Basketball a</w:t>
      </w:r>
      <w:r w:rsidR="00FC5FC3">
        <w:rPr>
          <w:rFonts w:ascii="Tahoma" w:eastAsia="Times" w:hAnsi="Tahoma" w:cs="Tahoma"/>
          <w:color w:val="000000"/>
          <w:sz w:val="22"/>
          <w:szCs w:val="22"/>
        </w:rPr>
        <w:t>s well as</w:t>
      </w:r>
      <w:r w:rsidR="00BA4CF7">
        <w:rPr>
          <w:rFonts w:ascii="Tahoma" w:eastAsia="Times" w:hAnsi="Tahoma" w:cs="Tahoma"/>
          <w:color w:val="000000"/>
          <w:sz w:val="22"/>
          <w:szCs w:val="22"/>
        </w:rPr>
        <w:t xml:space="preserve"> playing both 12u and 14u </w:t>
      </w:r>
      <w:r w:rsidR="008C2B88">
        <w:rPr>
          <w:rFonts w:ascii="Tahoma" w:eastAsia="Times" w:hAnsi="Tahoma" w:cs="Tahoma"/>
          <w:color w:val="000000"/>
          <w:sz w:val="22"/>
          <w:szCs w:val="22"/>
        </w:rPr>
        <w:t>on the same night and same field.</w:t>
      </w:r>
    </w:p>
    <w:p w14:paraId="26F9E066" w14:textId="519DB359" w:rsidR="00BD5973" w:rsidRDefault="008C2B88" w:rsidP="008C2B88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lastRenderedPageBreak/>
        <w:t>10u and 12u softball – Hit by pitch</w:t>
      </w:r>
    </w:p>
    <w:p w14:paraId="30AE20D7" w14:textId="7110101A" w:rsidR="00954ECE" w:rsidRPr="008C2B88" w:rsidRDefault="006242A7" w:rsidP="008C2B88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Inconsistent rules per games or coaches.</w:t>
      </w:r>
    </w:p>
    <w:p w14:paraId="502A00AF" w14:textId="7AA0F266" w:rsidR="00D923D5" w:rsidRDefault="00EE21F0" w:rsidP="0073184D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proofErr w:type="gramStart"/>
      <w:r>
        <w:rPr>
          <w:rFonts w:ascii="Tahoma" w:eastAsia="Times" w:hAnsi="Tahoma" w:cs="Tahoma"/>
          <w:color w:val="000000"/>
          <w:sz w:val="22"/>
          <w:szCs w:val="22"/>
        </w:rPr>
        <w:t>End</w:t>
      </w:r>
      <w:proofErr w:type="gramEnd"/>
      <w:r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AF4CFD" w:rsidRPr="00AF4CFD">
        <w:rPr>
          <w:rFonts w:ascii="Tahoma" w:eastAsia="Times" w:hAnsi="Tahoma" w:cs="Tahoma"/>
          <w:color w:val="000000"/>
          <w:sz w:val="22"/>
          <w:szCs w:val="22"/>
        </w:rPr>
        <w:t>of year par</w:t>
      </w:r>
      <w:r w:rsidR="004F64CB">
        <w:rPr>
          <w:rFonts w:ascii="Tahoma" w:eastAsia="Times" w:hAnsi="Tahoma" w:cs="Tahoma"/>
          <w:color w:val="000000"/>
          <w:sz w:val="22"/>
          <w:szCs w:val="22"/>
        </w:rPr>
        <w:t>ty at Champions was a success.</w:t>
      </w:r>
    </w:p>
    <w:p w14:paraId="4CC304C2" w14:textId="1C29C8F5" w:rsidR="004F64CB" w:rsidRPr="0073184D" w:rsidRDefault="004F64CB" w:rsidP="0073184D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Uniform and Equipment turn i</w:t>
      </w:r>
      <w:r w:rsidR="0059322F">
        <w:rPr>
          <w:rFonts w:ascii="Tahoma" w:eastAsia="Times" w:hAnsi="Tahoma" w:cs="Tahoma"/>
          <w:color w:val="000000"/>
          <w:sz w:val="22"/>
          <w:szCs w:val="22"/>
        </w:rPr>
        <w:t>s taking place</w:t>
      </w:r>
      <w:r w:rsidR="00954ECE">
        <w:rPr>
          <w:rFonts w:ascii="Tahoma" w:eastAsia="Times" w:hAnsi="Tahoma" w:cs="Tahoma"/>
          <w:color w:val="000000"/>
          <w:sz w:val="22"/>
          <w:szCs w:val="22"/>
        </w:rPr>
        <w:t xml:space="preserve"> as Hank meets with the coaches.</w:t>
      </w:r>
    </w:p>
    <w:p w14:paraId="37EE22C7" w14:textId="77777777" w:rsidR="00A90957" w:rsidRPr="00C45E54" w:rsidRDefault="00A90957" w:rsidP="00A9095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FAD8D7D" w14:textId="77777777" w:rsidR="00C4669C" w:rsidRPr="00A11020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Football:  </w:t>
      </w:r>
    </w:p>
    <w:p w14:paraId="474B275B" w14:textId="793AF990" w:rsidR="009A62A4" w:rsidRPr="006D4A48" w:rsidRDefault="00BC47E3" w:rsidP="00640DD5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he Football</w:t>
      </w:r>
      <w:r w:rsidR="00640DD5">
        <w:rPr>
          <w:rFonts w:ascii="Tahoma" w:eastAsia="Times" w:hAnsi="Tahoma" w:cs="Tahoma"/>
          <w:color w:val="000000"/>
          <w:sz w:val="22"/>
          <w:szCs w:val="22"/>
        </w:rPr>
        <w:t xml:space="preserve"> Parent/Participant Meeting will now be on </w:t>
      </w:r>
      <w:r w:rsidR="00720EB5">
        <w:rPr>
          <w:rFonts w:ascii="Tahoma" w:eastAsia="Times" w:hAnsi="Tahoma" w:cs="Tahoma"/>
          <w:color w:val="000000"/>
          <w:sz w:val="22"/>
          <w:szCs w:val="22"/>
        </w:rPr>
        <w:t>Tuesday</w:t>
      </w:r>
      <w:r w:rsidR="00602167">
        <w:rPr>
          <w:rFonts w:ascii="Tahoma" w:eastAsia="Times" w:hAnsi="Tahoma" w:cs="Tahoma"/>
          <w:color w:val="000000"/>
          <w:sz w:val="22"/>
          <w:szCs w:val="22"/>
        </w:rPr>
        <w:t xml:space="preserve"> the</w:t>
      </w:r>
      <w:r w:rsidR="00640DD5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403AE6">
        <w:rPr>
          <w:rFonts w:ascii="Tahoma" w:eastAsia="Times" w:hAnsi="Tahoma" w:cs="Tahoma"/>
          <w:color w:val="000000"/>
          <w:sz w:val="22"/>
          <w:szCs w:val="22"/>
        </w:rPr>
        <w:t>20</w:t>
      </w:r>
      <w:r w:rsidR="00640DD5" w:rsidRPr="00640DD5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602167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3043DC">
        <w:rPr>
          <w:rFonts w:ascii="Tahoma" w:eastAsia="Times" w:hAnsi="Tahoma" w:cs="Tahoma"/>
          <w:color w:val="000000"/>
          <w:sz w:val="22"/>
          <w:szCs w:val="22"/>
        </w:rPr>
        <w:t xml:space="preserve">of August </w:t>
      </w:r>
      <w:r w:rsidR="00602167">
        <w:rPr>
          <w:rFonts w:ascii="Tahoma" w:eastAsia="Times" w:hAnsi="Tahoma" w:cs="Tahoma"/>
          <w:color w:val="000000"/>
          <w:sz w:val="22"/>
          <w:szCs w:val="22"/>
        </w:rPr>
        <w:t>at 7:00pm.</w:t>
      </w:r>
    </w:p>
    <w:p w14:paraId="051EB365" w14:textId="2ABD59BD" w:rsidR="006D4A48" w:rsidRPr="007B72EB" w:rsidRDefault="006D4A48" w:rsidP="00640DD5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Football coaches need to report to the meeting (</w:t>
      </w:r>
      <w:r w:rsidR="00403AE6">
        <w:rPr>
          <w:rFonts w:ascii="Tahoma" w:eastAsia="Times" w:hAnsi="Tahoma" w:cs="Tahoma"/>
          <w:color w:val="000000"/>
          <w:sz w:val="22"/>
          <w:szCs w:val="22"/>
        </w:rPr>
        <w:t>20</w:t>
      </w:r>
      <w:r w:rsidRPr="006D4A48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>) 20 minutes early.</w:t>
      </w:r>
    </w:p>
    <w:p w14:paraId="0B860DD8" w14:textId="04BA1E9C" w:rsidR="007B72EB" w:rsidRPr="00205EB1" w:rsidRDefault="007B72EB" w:rsidP="00640DD5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Jerseys were ordered and should be done soon.</w:t>
      </w:r>
    </w:p>
    <w:p w14:paraId="39791AEF" w14:textId="07869B1A" w:rsidR="00205EB1" w:rsidRPr="00205EB1" w:rsidRDefault="00205EB1" w:rsidP="00205E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57AE2D30" w14:textId="77777777" w:rsidR="00131353" w:rsidRPr="008128C2" w:rsidRDefault="00131353" w:rsidP="001313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F25464C" w14:textId="77777777" w:rsidR="00432D54" w:rsidRPr="009A62A4" w:rsidRDefault="00D81B98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Upcoming Fundraising</w:t>
      </w:r>
    </w:p>
    <w:p w14:paraId="051FC2E8" w14:textId="3B413812" w:rsidR="005F4EAC" w:rsidRDefault="005F4EAC" w:rsidP="00C449D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July 2</w:t>
      </w:r>
      <w:r w:rsidR="00DC0874">
        <w:rPr>
          <w:rFonts w:ascii="Tahoma" w:eastAsia="Times" w:hAnsi="Tahoma" w:cs="Tahoma"/>
          <w:bCs/>
          <w:color w:val="000000"/>
          <w:sz w:val="22"/>
          <w:szCs w:val="22"/>
        </w:rPr>
        <w:t>4</w:t>
      </w:r>
      <w:r w:rsidRPr="005F4EAC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Night at the Buffalo City Park</w:t>
      </w:r>
      <w:r w:rsidR="000B4789">
        <w:rPr>
          <w:rFonts w:ascii="Tahoma" w:eastAsia="Times" w:hAnsi="Tahoma" w:cs="Tahoma"/>
          <w:bCs/>
          <w:color w:val="000000"/>
          <w:sz w:val="22"/>
          <w:szCs w:val="22"/>
        </w:rPr>
        <w:t xml:space="preserve"> was a success.</w:t>
      </w:r>
      <w:r w:rsidR="00BE535F">
        <w:rPr>
          <w:rFonts w:ascii="Tahoma" w:eastAsia="Times" w:hAnsi="Tahoma" w:cs="Tahoma"/>
          <w:bCs/>
          <w:color w:val="000000"/>
          <w:sz w:val="22"/>
          <w:szCs w:val="22"/>
        </w:rPr>
        <w:t xml:space="preserve"> Hank requested $30 to replace </w:t>
      </w:r>
      <w:r w:rsidR="007F0D26">
        <w:rPr>
          <w:rFonts w:ascii="Tahoma" w:eastAsia="Times" w:hAnsi="Tahoma" w:cs="Tahoma"/>
          <w:bCs/>
          <w:color w:val="000000"/>
          <w:sz w:val="22"/>
          <w:szCs w:val="22"/>
        </w:rPr>
        <w:t>LP for skillet. Motion made by Denise and Jan seconded</w:t>
      </w:r>
      <w:r w:rsidR="00BE02DA">
        <w:rPr>
          <w:rFonts w:ascii="Tahoma" w:eastAsia="Times" w:hAnsi="Tahoma" w:cs="Tahoma"/>
          <w:bCs/>
          <w:color w:val="000000"/>
          <w:sz w:val="22"/>
          <w:szCs w:val="22"/>
        </w:rPr>
        <w:t xml:space="preserve"> to fulfil</w:t>
      </w:r>
      <w:r w:rsidR="006D0F8B">
        <w:rPr>
          <w:rFonts w:ascii="Tahoma" w:eastAsia="Times" w:hAnsi="Tahoma" w:cs="Tahoma"/>
          <w:bCs/>
          <w:color w:val="000000"/>
          <w:sz w:val="22"/>
          <w:szCs w:val="22"/>
        </w:rPr>
        <w:t>l</w:t>
      </w:r>
      <w:r w:rsidR="00BE02DA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6B08AF">
        <w:rPr>
          <w:rFonts w:ascii="Tahoma" w:eastAsia="Times" w:hAnsi="Tahoma" w:cs="Tahoma"/>
          <w:bCs/>
          <w:color w:val="000000"/>
          <w:sz w:val="22"/>
          <w:szCs w:val="22"/>
        </w:rPr>
        <w:t>the</w:t>
      </w:r>
      <w:r w:rsidR="00BE02DA">
        <w:rPr>
          <w:rFonts w:ascii="Tahoma" w:eastAsia="Times" w:hAnsi="Tahoma" w:cs="Tahoma"/>
          <w:bCs/>
          <w:color w:val="000000"/>
          <w:sz w:val="22"/>
          <w:szCs w:val="22"/>
        </w:rPr>
        <w:t xml:space="preserve"> request for $30 to replace LP</w:t>
      </w:r>
      <w:r w:rsidR="007F0D26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49406B3B" w14:textId="1BBD78F3" w:rsidR="009C20C3" w:rsidRPr="00C449D0" w:rsidRDefault="007E1DF2" w:rsidP="00C449D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Game Day Sche</w:t>
      </w:r>
      <w:r w:rsidR="00B07706">
        <w:rPr>
          <w:rFonts w:ascii="Tahoma" w:eastAsia="Times" w:hAnsi="Tahoma" w:cs="Tahoma"/>
          <w:bCs/>
          <w:color w:val="000000"/>
          <w:sz w:val="22"/>
          <w:szCs w:val="22"/>
        </w:rPr>
        <w:t>dule</w:t>
      </w:r>
      <w:r w:rsidR="00C128CC">
        <w:rPr>
          <w:rFonts w:ascii="Tahoma" w:eastAsia="Times" w:hAnsi="Tahoma" w:cs="Tahoma"/>
          <w:bCs/>
          <w:color w:val="000000"/>
          <w:sz w:val="22"/>
          <w:szCs w:val="22"/>
        </w:rPr>
        <w:t xml:space="preserve"> sponsors will be </w:t>
      </w:r>
      <w:r w:rsidR="00871829">
        <w:rPr>
          <w:rFonts w:ascii="Tahoma" w:eastAsia="Times" w:hAnsi="Tahoma" w:cs="Tahoma"/>
          <w:bCs/>
          <w:color w:val="000000"/>
          <w:sz w:val="22"/>
          <w:szCs w:val="22"/>
        </w:rPr>
        <w:t>wrapped up by Monday.</w:t>
      </w:r>
    </w:p>
    <w:p w14:paraId="72534518" w14:textId="77777777" w:rsidR="009A62A4" w:rsidRPr="00432D54" w:rsidRDefault="009A62A4" w:rsidP="009A62A4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p w14:paraId="46189F43" w14:textId="77777777" w:rsidR="009A62A4" w:rsidRPr="00A660D1" w:rsidRDefault="00432D5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</w:t>
      </w:r>
    </w:p>
    <w:p w14:paraId="6B973F1A" w14:textId="6D64A2DC" w:rsidR="00A660D1" w:rsidRDefault="003A1275" w:rsidP="00A660D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Amendment</w:t>
      </w:r>
      <w:r w:rsidR="00C07859">
        <w:rPr>
          <w:rFonts w:ascii="Tahoma" w:eastAsia="Times" w:hAnsi="Tahoma" w:cs="Tahoma"/>
          <w:bCs/>
          <w:color w:val="000000"/>
          <w:sz w:val="22"/>
          <w:szCs w:val="22"/>
        </w:rPr>
        <w:t xml:space="preserve"> from June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2024</w:t>
      </w:r>
      <w:r w:rsidR="00C07859">
        <w:rPr>
          <w:rFonts w:ascii="Tahoma" w:eastAsia="Times" w:hAnsi="Tahoma" w:cs="Tahoma"/>
          <w:bCs/>
          <w:color w:val="000000"/>
          <w:sz w:val="22"/>
          <w:szCs w:val="22"/>
        </w:rPr>
        <w:t xml:space="preserve"> Meeting Minutes</w:t>
      </w:r>
      <w:r w:rsidR="000A1A5B">
        <w:rPr>
          <w:rFonts w:ascii="Tahoma" w:eastAsia="Times" w:hAnsi="Tahoma" w:cs="Tahoma"/>
          <w:bCs/>
          <w:color w:val="000000"/>
          <w:sz w:val="22"/>
          <w:szCs w:val="22"/>
        </w:rPr>
        <w:t xml:space="preserve">: </w:t>
      </w:r>
      <w:r w:rsidR="003F012B" w:rsidRPr="007C21D6">
        <w:rPr>
          <w:rFonts w:ascii="Tahoma" w:eastAsia="Times" w:hAnsi="Tahoma" w:cs="Tahoma"/>
          <w:bCs/>
          <w:color w:val="000000"/>
          <w:sz w:val="22"/>
          <w:szCs w:val="22"/>
        </w:rPr>
        <w:t xml:space="preserve">$2,500 that was going to be </w:t>
      </w:r>
      <w:r w:rsidR="007D6559" w:rsidRPr="007C21D6">
        <w:rPr>
          <w:rFonts w:ascii="Tahoma" w:eastAsia="Times" w:hAnsi="Tahoma" w:cs="Tahoma"/>
          <w:bCs/>
          <w:color w:val="000000"/>
          <w:sz w:val="22"/>
          <w:szCs w:val="22"/>
        </w:rPr>
        <w:t xml:space="preserve">used for the C-FC weightroom </w:t>
      </w:r>
      <w:r w:rsidR="000A1A5B">
        <w:rPr>
          <w:rFonts w:ascii="Tahoma" w:eastAsia="Times" w:hAnsi="Tahoma" w:cs="Tahoma"/>
          <w:bCs/>
          <w:color w:val="000000"/>
          <w:sz w:val="22"/>
          <w:szCs w:val="22"/>
        </w:rPr>
        <w:t>will now be</w:t>
      </w:r>
      <w:r w:rsidR="007D6559" w:rsidRPr="007C21D6">
        <w:rPr>
          <w:rFonts w:ascii="Tahoma" w:eastAsia="Times" w:hAnsi="Tahoma" w:cs="Tahoma"/>
          <w:bCs/>
          <w:color w:val="000000"/>
          <w:sz w:val="22"/>
          <w:szCs w:val="22"/>
        </w:rPr>
        <w:t xml:space="preserve"> used </w:t>
      </w:r>
      <w:r w:rsidR="00F52E41">
        <w:rPr>
          <w:rFonts w:ascii="Tahoma" w:eastAsia="Times" w:hAnsi="Tahoma" w:cs="Tahoma"/>
          <w:bCs/>
          <w:color w:val="000000"/>
          <w:sz w:val="22"/>
          <w:szCs w:val="22"/>
        </w:rPr>
        <w:t>for</w:t>
      </w:r>
      <w:r w:rsidR="007D6559" w:rsidRPr="007C21D6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780E70">
        <w:rPr>
          <w:rFonts w:ascii="Tahoma" w:eastAsia="Times" w:hAnsi="Tahoma" w:cs="Tahoma"/>
          <w:bCs/>
          <w:color w:val="000000"/>
          <w:sz w:val="22"/>
          <w:szCs w:val="22"/>
        </w:rPr>
        <w:t>facility us</w:t>
      </w:r>
      <w:r w:rsidR="00772510">
        <w:rPr>
          <w:rFonts w:ascii="Tahoma" w:eastAsia="Times" w:hAnsi="Tahoma" w:cs="Tahoma"/>
          <w:bCs/>
          <w:color w:val="000000"/>
          <w:sz w:val="22"/>
          <w:szCs w:val="22"/>
        </w:rPr>
        <w:t>e fund</w:t>
      </w:r>
      <w:r w:rsidR="006910A8">
        <w:rPr>
          <w:rFonts w:ascii="Tahoma" w:eastAsia="Times" w:hAnsi="Tahoma" w:cs="Tahoma"/>
          <w:bCs/>
          <w:color w:val="000000"/>
          <w:sz w:val="22"/>
          <w:szCs w:val="22"/>
        </w:rPr>
        <w:t xml:space="preserve">. </w:t>
      </w:r>
      <w:r w:rsidR="00637F63">
        <w:rPr>
          <w:rFonts w:ascii="Tahoma" w:eastAsia="Times" w:hAnsi="Tahoma" w:cs="Tahoma"/>
          <w:bCs/>
          <w:color w:val="000000"/>
          <w:sz w:val="22"/>
          <w:szCs w:val="22"/>
        </w:rPr>
        <w:t xml:space="preserve">Check made out to C-FC School for facility use donation. </w:t>
      </w:r>
      <w:r w:rsidR="006910A8">
        <w:rPr>
          <w:rFonts w:ascii="Tahoma" w:eastAsia="Times" w:hAnsi="Tahoma" w:cs="Tahoma"/>
          <w:bCs/>
          <w:color w:val="000000"/>
          <w:sz w:val="22"/>
          <w:szCs w:val="22"/>
        </w:rPr>
        <w:t>Motion made</w:t>
      </w:r>
      <w:r w:rsidR="00772510">
        <w:rPr>
          <w:rFonts w:ascii="Tahoma" w:eastAsia="Times" w:hAnsi="Tahoma" w:cs="Tahoma"/>
          <w:bCs/>
          <w:color w:val="000000"/>
          <w:sz w:val="22"/>
          <w:szCs w:val="22"/>
        </w:rPr>
        <w:t xml:space="preserve"> Jan and </w:t>
      </w:r>
      <w:r w:rsidR="00C07859">
        <w:rPr>
          <w:rFonts w:ascii="Tahoma" w:eastAsia="Times" w:hAnsi="Tahoma" w:cs="Tahoma"/>
          <w:bCs/>
          <w:color w:val="000000"/>
          <w:sz w:val="22"/>
          <w:szCs w:val="22"/>
        </w:rPr>
        <w:t>s</w:t>
      </w:r>
      <w:r w:rsidR="00772510">
        <w:rPr>
          <w:rFonts w:ascii="Tahoma" w:eastAsia="Times" w:hAnsi="Tahoma" w:cs="Tahoma"/>
          <w:bCs/>
          <w:color w:val="000000"/>
          <w:sz w:val="22"/>
          <w:szCs w:val="22"/>
        </w:rPr>
        <w:t xml:space="preserve">econded </w:t>
      </w:r>
      <w:r w:rsidR="00BE02DA">
        <w:rPr>
          <w:rFonts w:ascii="Tahoma" w:eastAsia="Times" w:hAnsi="Tahoma" w:cs="Tahoma"/>
          <w:bCs/>
          <w:color w:val="000000"/>
          <w:sz w:val="22"/>
          <w:szCs w:val="22"/>
        </w:rPr>
        <w:t xml:space="preserve">by </w:t>
      </w:r>
      <w:r w:rsidR="00C07859">
        <w:rPr>
          <w:rFonts w:ascii="Tahoma" w:eastAsia="Times" w:hAnsi="Tahoma" w:cs="Tahoma"/>
          <w:bCs/>
          <w:color w:val="000000"/>
          <w:sz w:val="22"/>
          <w:szCs w:val="22"/>
        </w:rPr>
        <w:t>Sam.</w:t>
      </w:r>
    </w:p>
    <w:p w14:paraId="4852640B" w14:textId="231EAB32" w:rsidR="004D19A5" w:rsidRDefault="008E184D" w:rsidP="00A660D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Hank </w:t>
      </w:r>
      <w:r w:rsidR="00E74B4D">
        <w:rPr>
          <w:rFonts w:ascii="Tahoma" w:eastAsia="Times" w:hAnsi="Tahoma" w:cs="Tahoma"/>
          <w:bCs/>
          <w:color w:val="000000"/>
          <w:sz w:val="22"/>
          <w:szCs w:val="22"/>
        </w:rPr>
        <w:t xml:space="preserve">discussed the need 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to </w:t>
      </w:r>
      <w:r w:rsidR="00E74B4D">
        <w:rPr>
          <w:rFonts w:ascii="Tahoma" w:eastAsia="Times" w:hAnsi="Tahoma" w:cs="Tahoma"/>
          <w:bCs/>
          <w:color w:val="000000"/>
          <w:sz w:val="22"/>
          <w:szCs w:val="22"/>
        </w:rPr>
        <w:t>purchase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E67939">
        <w:rPr>
          <w:rFonts w:ascii="Tahoma" w:eastAsia="Times" w:hAnsi="Tahoma" w:cs="Tahoma"/>
          <w:bCs/>
          <w:color w:val="000000"/>
          <w:sz w:val="22"/>
          <w:szCs w:val="22"/>
        </w:rPr>
        <w:t>3 hot dog warmers to be used at the Baseball/Softball fields</w:t>
      </w:r>
      <w:r w:rsidR="00A8014D">
        <w:rPr>
          <w:rFonts w:ascii="Tahoma" w:eastAsia="Times" w:hAnsi="Tahoma" w:cs="Tahoma"/>
          <w:bCs/>
          <w:color w:val="000000"/>
          <w:sz w:val="22"/>
          <w:szCs w:val="22"/>
        </w:rPr>
        <w:t xml:space="preserve"> that need to be under $200 </w:t>
      </w:r>
      <w:r w:rsidR="00376F7C">
        <w:rPr>
          <w:rFonts w:ascii="Tahoma" w:eastAsia="Times" w:hAnsi="Tahoma" w:cs="Tahoma"/>
          <w:bCs/>
          <w:color w:val="000000"/>
          <w:sz w:val="22"/>
          <w:szCs w:val="22"/>
        </w:rPr>
        <w:t>apiece</w:t>
      </w:r>
      <w:r w:rsidR="00E67939">
        <w:rPr>
          <w:rFonts w:ascii="Tahoma" w:eastAsia="Times" w:hAnsi="Tahoma" w:cs="Tahoma"/>
          <w:bCs/>
          <w:color w:val="000000"/>
          <w:sz w:val="22"/>
          <w:szCs w:val="22"/>
        </w:rPr>
        <w:t xml:space="preserve">. Motion made by Jan and seconded by </w:t>
      </w:r>
      <w:r w:rsidR="00A8014D">
        <w:rPr>
          <w:rFonts w:ascii="Tahoma" w:eastAsia="Times" w:hAnsi="Tahoma" w:cs="Tahoma"/>
          <w:bCs/>
          <w:color w:val="000000"/>
          <w:sz w:val="22"/>
          <w:szCs w:val="22"/>
        </w:rPr>
        <w:t>Denise</w:t>
      </w:r>
      <w:r w:rsidR="00BE02DA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48CAC567" w14:textId="17DD72FB" w:rsidR="009749DD" w:rsidRDefault="00557550" w:rsidP="00A660D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Accepted Michelle Kalmes resignation as Vice President.</w:t>
      </w:r>
    </w:p>
    <w:p w14:paraId="2E6BF2C3" w14:textId="5E9EA055" w:rsidR="0001387C" w:rsidRPr="00DC1C12" w:rsidRDefault="00573EF6" w:rsidP="00DC1C12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Denise had a meeting with the Village of Cochrane/ Buffalo </w:t>
      </w:r>
      <w:r w:rsidR="00376F7C">
        <w:rPr>
          <w:rFonts w:ascii="Tahoma" w:eastAsia="Times" w:hAnsi="Tahoma" w:cs="Tahoma"/>
          <w:bCs/>
          <w:color w:val="000000"/>
          <w:sz w:val="22"/>
          <w:szCs w:val="22"/>
        </w:rPr>
        <w:t>County,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and </w:t>
      </w:r>
      <w:r w:rsidR="0019264D">
        <w:rPr>
          <w:rFonts w:ascii="Tahoma" w:eastAsia="Times" w:hAnsi="Tahoma" w:cs="Tahoma"/>
          <w:bCs/>
          <w:color w:val="000000"/>
          <w:sz w:val="22"/>
          <w:szCs w:val="22"/>
        </w:rPr>
        <w:t xml:space="preserve">all </w:t>
      </w:r>
      <w:r w:rsidR="00BC47E3">
        <w:rPr>
          <w:rFonts w:ascii="Tahoma" w:eastAsia="Times" w:hAnsi="Tahoma" w:cs="Tahoma"/>
          <w:bCs/>
          <w:color w:val="000000"/>
          <w:sz w:val="22"/>
          <w:szCs w:val="22"/>
        </w:rPr>
        <w:t>agreed</w:t>
      </w:r>
      <w:r w:rsidR="0019264D">
        <w:rPr>
          <w:rFonts w:ascii="Tahoma" w:eastAsia="Times" w:hAnsi="Tahoma" w:cs="Tahoma"/>
          <w:bCs/>
          <w:color w:val="000000"/>
          <w:sz w:val="22"/>
          <w:szCs w:val="22"/>
        </w:rPr>
        <w:t xml:space="preserve"> to do both the working bathroom and the concrete dugouts</w:t>
      </w:r>
      <w:r w:rsidR="00100F27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22C3CE63" w14:textId="1FBBD018" w:rsidR="00544882" w:rsidRPr="00343BF9" w:rsidRDefault="00544882" w:rsidP="006677C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43C62E9" w14:textId="34EC0435" w:rsidR="00747DCB" w:rsidRPr="00C4669C" w:rsidRDefault="009A62A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</w:t>
      </w:r>
      <w:r w:rsidR="003F3473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djournment: </w:t>
      </w:r>
      <w:r w:rsidR="00DF7FC3"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 xml:space="preserve">Motion by </w:t>
      </w:r>
      <w:r w:rsidR="00FA09A9">
        <w:rPr>
          <w:rFonts w:ascii="Tahoma" w:eastAsia="Times" w:hAnsi="Tahoma" w:cs="Tahoma"/>
          <w:color w:val="000000"/>
          <w:sz w:val="22"/>
          <w:szCs w:val="22"/>
        </w:rPr>
        <w:t>Nicky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2D769C">
        <w:rPr>
          <w:rFonts w:ascii="Tahoma" w:eastAsia="Times" w:hAnsi="Tahoma" w:cs="Tahoma"/>
          <w:color w:val="000000"/>
          <w:sz w:val="22"/>
          <w:szCs w:val="22"/>
        </w:rPr>
        <w:t>Casey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 xml:space="preserve">approximately </w:t>
      </w:r>
      <w:r w:rsidR="00DC1C12">
        <w:rPr>
          <w:rFonts w:ascii="Tahoma" w:eastAsia="Times" w:hAnsi="Tahoma" w:cs="Tahoma"/>
          <w:color w:val="000000"/>
          <w:sz w:val="22"/>
          <w:szCs w:val="22"/>
        </w:rPr>
        <w:t>8:19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pm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63BF6C2C" w14:textId="4E53FBE3" w:rsidR="001B5A0F" w:rsidRPr="003F3473" w:rsidRDefault="001B5A0F" w:rsidP="003F34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</w:p>
    <w:sectPr w:rsidR="001B5A0F" w:rsidRPr="003F3473" w:rsidSect="00257125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0CD26" w14:textId="77777777" w:rsidR="006C3C5E" w:rsidRDefault="006C3C5E" w:rsidP="00D20A8C">
      <w:r>
        <w:separator/>
      </w:r>
    </w:p>
  </w:endnote>
  <w:endnote w:type="continuationSeparator" w:id="0">
    <w:p w14:paraId="1C38A14C" w14:textId="77777777" w:rsidR="006C3C5E" w:rsidRDefault="006C3C5E" w:rsidP="00D2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6B44A" w14:textId="77777777" w:rsidR="006C3C5E" w:rsidRDefault="006C3C5E" w:rsidP="00D20A8C">
      <w:r>
        <w:separator/>
      </w:r>
    </w:p>
  </w:footnote>
  <w:footnote w:type="continuationSeparator" w:id="0">
    <w:p w14:paraId="6C5F60AB" w14:textId="77777777" w:rsidR="006C3C5E" w:rsidRDefault="006C3C5E" w:rsidP="00D2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5539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4E1124"/>
    <w:multiLevelType w:val="hybridMultilevel"/>
    <w:tmpl w:val="2AE2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2974D95"/>
    <w:multiLevelType w:val="hybridMultilevel"/>
    <w:tmpl w:val="03A6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C30C3C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7C6A"/>
    <w:multiLevelType w:val="hybridMultilevel"/>
    <w:tmpl w:val="A1CA5D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3D14F22"/>
    <w:multiLevelType w:val="hybridMultilevel"/>
    <w:tmpl w:val="0B8C4B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C125E"/>
    <w:multiLevelType w:val="multilevel"/>
    <w:tmpl w:val="AF80409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D2E7C"/>
    <w:multiLevelType w:val="hybridMultilevel"/>
    <w:tmpl w:val="07547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A9F05A6"/>
    <w:multiLevelType w:val="hybridMultilevel"/>
    <w:tmpl w:val="DEF4D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31520">
    <w:abstractNumId w:val="9"/>
  </w:num>
  <w:num w:numId="2" w16cid:durableId="1945572996">
    <w:abstractNumId w:val="12"/>
  </w:num>
  <w:num w:numId="3" w16cid:durableId="742601711">
    <w:abstractNumId w:val="1"/>
  </w:num>
  <w:num w:numId="4" w16cid:durableId="82847416">
    <w:abstractNumId w:val="6"/>
  </w:num>
  <w:num w:numId="5" w16cid:durableId="1706441383">
    <w:abstractNumId w:val="2"/>
  </w:num>
  <w:num w:numId="6" w16cid:durableId="1720278755">
    <w:abstractNumId w:val="3"/>
  </w:num>
  <w:num w:numId="7" w16cid:durableId="624237175">
    <w:abstractNumId w:val="4"/>
  </w:num>
  <w:num w:numId="8" w16cid:durableId="1234707077">
    <w:abstractNumId w:val="13"/>
  </w:num>
  <w:num w:numId="9" w16cid:durableId="1787966152">
    <w:abstractNumId w:val="8"/>
  </w:num>
  <w:num w:numId="10" w16cid:durableId="304744546">
    <w:abstractNumId w:val="7"/>
  </w:num>
  <w:num w:numId="11" w16cid:durableId="1720861228">
    <w:abstractNumId w:val="10"/>
  </w:num>
  <w:num w:numId="12" w16cid:durableId="609288824">
    <w:abstractNumId w:val="11"/>
  </w:num>
  <w:num w:numId="13" w16cid:durableId="232937716">
    <w:abstractNumId w:val="5"/>
  </w:num>
  <w:num w:numId="14" w16cid:durableId="54309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01DB8"/>
    <w:rsid w:val="00003F4D"/>
    <w:rsid w:val="00004128"/>
    <w:rsid w:val="00004A97"/>
    <w:rsid w:val="00004F65"/>
    <w:rsid w:val="00005074"/>
    <w:rsid w:val="000070B6"/>
    <w:rsid w:val="0001387C"/>
    <w:rsid w:val="00016C7B"/>
    <w:rsid w:val="0001707A"/>
    <w:rsid w:val="000170CD"/>
    <w:rsid w:val="00017BF8"/>
    <w:rsid w:val="0002102E"/>
    <w:rsid w:val="00021A7E"/>
    <w:rsid w:val="000230FF"/>
    <w:rsid w:val="000241EC"/>
    <w:rsid w:val="00024A31"/>
    <w:rsid w:val="00024E04"/>
    <w:rsid w:val="000300CB"/>
    <w:rsid w:val="000306FC"/>
    <w:rsid w:val="00031321"/>
    <w:rsid w:val="0003194B"/>
    <w:rsid w:val="0003285F"/>
    <w:rsid w:val="00033A64"/>
    <w:rsid w:val="00033CFF"/>
    <w:rsid w:val="00034508"/>
    <w:rsid w:val="00040B97"/>
    <w:rsid w:val="00041BBA"/>
    <w:rsid w:val="00041E78"/>
    <w:rsid w:val="000429E8"/>
    <w:rsid w:val="000432E7"/>
    <w:rsid w:val="00046BC7"/>
    <w:rsid w:val="0004781D"/>
    <w:rsid w:val="00051033"/>
    <w:rsid w:val="00052FB0"/>
    <w:rsid w:val="00053BAB"/>
    <w:rsid w:val="00060A49"/>
    <w:rsid w:val="00062F5A"/>
    <w:rsid w:val="000648CA"/>
    <w:rsid w:val="000648D4"/>
    <w:rsid w:val="00064A95"/>
    <w:rsid w:val="00066668"/>
    <w:rsid w:val="000708A9"/>
    <w:rsid w:val="00073254"/>
    <w:rsid w:val="00075229"/>
    <w:rsid w:val="0007742F"/>
    <w:rsid w:val="0008016F"/>
    <w:rsid w:val="00080EC6"/>
    <w:rsid w:val="0008149C"/>
    <w:rsid w:val="00085011"/>
    <w:rsid w:val="000861C8"/>
    <w:rsid w:val="00086695"/>
    <w:rsid w:val="000873EA"/>
    <w:rsid w:val="00090FD2"/>
    <w:rsid w:val="00091F5E"/>
    <w:rsid w:val="00096760"/>
    <w:rsid w:val="000A135B"/>
    <w:rsid w:val="000A1A5B"/>
    <w:rsid w:val="000A2388"/>
    <w:rsid w:val="000A3818"/>
    <w:rsid w:val="000A3F74"/>
    <w:rsid w:val="000A5091"/>
    <w:rsid w:val="000A529C"/>
    <w:rsid w:val="000A7B52"/>
    <w:rsid w:val="000A7D6E"/>
    <w:rsid w:val="000B19A6"/>
    <w:rsid w:val="000B1ADA"/>
    <w:rsid w:val="000B3B32"/>
    <w:rsid w:val="000B4789"/>
    <w:rsid w:val="000B559E"/>
    <w:rsid w:val="000B572E"/>
    <w:rsid w:val="000B66FA"/>
    <w:rsid w:val="000B77D7"/>
    <w:rsid w:val="000C036B"/>
    <w:rsid w:val="000C0DFA"/>
    <w:rsid w:val="000C0FFA"/>
    <w:rsid w:val="000C1020"/>
    <w:rsid w:val="000C20F1"/>
    <w:rsid w:val="000C2F91"/>
    <w:rsid w:val="000C4220"/>
    <w:rsid w:val="000D45F3"/>
    <w:rsid w:val="000D4931"/>
    <w:rsid w:val="000E06DC"/>
    <w:rsid w:val="000E2032"/>
    <w:rsid w:val="000E23B5"/>
    <w:rsid w:val="000E2599"/>
    <w:rsid w:val="000E2729"/>
    <w:rsid w:val="000E3FD5"/>
    <w:rsid w:val="000E67A9"/>
    <w:rsid w:val="000E687F"/>
    <w:rsid w:val="000E6EA8"/>
    <w:rsid w:val="000E73A2"/>
    <w:rsid w:val="000E7447"/>
    <w:rsid w:val="000F0998"/>
    <w:rsid w:val="000F13CB"/>
    <w:rsid w:val="000F4B7D"/>
    <w:rsid w:val="000F4C6C"/>
    <w:rsid w:val="000F7CAF"/>
    <w:rsid w:val="00100DDD"/>
    <w:rsid w:val="00100F27"/>
    <w:rsid w:val="00102CDC"/>
    <w:rsid w:val="00102EE6"/>
    <w:rsid w:val="001030CD"/>
    <w:rsid w:val="00103C6D"/>
    <w:rsid w:val="0010440A"/>
    <w:rsid w:val="00105191"/>
    <w:rsid w:val="0011293A"/>
    <w:rsid w:val="00114520"/>
    <w:rsid w:val="00115F9E"/>
    <w:rsid w:val="001174FD"/>
    <w:rsid w:val="001220A5"/>
    <w:rsid w:val="00122296"/>
    <w:rsid w:val="00122658"/>
    <w:rsid w:val="00122929"/>
    <w:rsid w:val="00122A79"/>
    <w:rsid w:val="0013066C"/>
    <w:rsid w:val="00131353"/>
    <w:rsid w:val="00132FAB"/>
    <w:rsid w:val="00135A1C"/>
    <w:rsid w:val="00136ECF"/>
    <w:rsid w:val="00137715"/>
    <w:rsid w:val="0014364E"/>
    <w:rsid w:val="00143FB6"/>
    <w:rsid w:val="00147B3E"/>
    <w:rsid w:val="00150627"/>
    <w:rsid w:val="0015096D"/>
    <w:rsid w:val="001528CF"/>
    <w:rsid w:val="0015431D"/>
    <w:rsid w:val="001543E1"/>
    <w:rsid w:val="00155114"/>
    <w:rsid w:val="00157BA0"/>
    <w:rsid w:val="00160DAF"/>
    <w:rsid w:val="00162165"/>
    <w:rsid w:val="0016363B"/>
    <w:rsid w:val="00166D52"/>
    <w:rsid w:val="00166FF8"/>
    <w:rsid w:val="00170457"/>
    <w:rsid w:val="00170F2A"/>
    <w:rsid w:val="00171EBD"/>
    <w:rsid w:val="001727DF"/>
    <w:rsid w:val="00173C1D"/>
    <w:rsid w:val="00174256"/>
    <w:rsid w:val="00174339"/>
    <w:rsid w:val="0017489F"/>
    <w:rsid w:val="001802E0"/>
    <w:rsid w:val="00180813"/>
    <w:rsid w:val="00182073"/>
    <w:rsid w:val="00182145"/>
    <w:rsid w:val="00184163"/>
    <w:rsid w:val="001845DC"/>
    <w:rsid w:val="00184C1C"/>
    <w:rsid w:val="00185620"/>
    <w:rsid w:val="0018629A"/>
    <w:rsid w:val="001866AC"/>
    <w:rsid w:val="00186919"/>
    <w:rsid w:val="00187206"/>
    <w:rsid w:val="0019264D"/>
    <w:rsid w:val="00196841"/>
    <w:rsid w:val="001A1016"/>
    <w:rsid w:val="001A2488"/>
    <w:rsid w:val="001A2B7F"/>
    <w:rsid w:val="001A32BF"/>
    <w:rsid w:val="001A37D9"/>
    <w:rsid w:val="001A52E0"/>
    <w:rsid w:val="001A53EB"/>
    <w:rsid w:val="001A692F"/>
    <w:rsid w:val="001A7E94"/>
    <w:rsid w:val="001B075F"/>
    <w:rsid w:val="001B15A5"/>
    <w:rsid w:val="001B4862"/>
    <w:rsid w:val="001B5285"/>
    <w:rsid w:val="001B5A0F"/>
    <w:rsid w:val="001B74CF"/>
    <w:rsid w:val="001C1673"/>
    <w:rsid w:val="001C29B9"/>
    <w:rsid w:val="001C2A42"/>
    <w:rsid w:val="001C3DFB"/>
    <w:rsid w:val="001C4B22"/>
    <w:rsid w:val="001C4B5A"/>
    <w:rsid w:val="001C5260"/>
    <w:rsid w:val="001C5988"/>
    <w:rsid w:val="001C661B"/>
    <w:rsid w:val="001C6C6B"/>
    <w:rsid w:val="001C6FD8"/>
    <w:rsid w:val="001C702A"/>
    <w:rsid w:val="001D3360"/>
    <w:rsid w:val="001D48D3"/>
    <w:rsid w:val="001D4AEA"/>
    <w:rsid w:val="001D58AA"/>
    <w:rsid w:val="001D6A77"/>
    <w:rsid w:val="001D7D62"/>
    <w:rsid w:val="001E0163"/>
    <w:rsid w:val="001E341D"/>
    <w:rsid w:val="001E3465"/>
    <w:rsid w:val="001E358B"/>
    <w:rsid w:val="001E3DAE"/>
    <w:rsid w:val="001E46AD"/>
    <w:rsid w:val="001E52D9"/>
    <w:rsid w:val="001E6F18"/>
    <w:rsid w:val="001F1FC5"/>
    <w:rsid w:val="001F282C"/>
    <w:rsid w:val="001F32C4"/>
    <w:rsid w:val="001F40BB"/>
    <w:rsid w:val="001F563F"/>
    <w:rsid w:val="001F5B82"/>
    <w:rsid w:val="001F6127"/>
    <w:rsid w:val="001F6E66"/>
    <w:rsid w:val="001F6FA9"/>
    <w:rsid w:val="00200E3A"/>
    <w:rsid w:val="0020149B"/>
    <w:rsid w:val="00204CA6"/>
    <w:rsid w:val="00205EB1"/>
    <w:rsid w:val="00207763"/>
    <w:rsid w:val="002144F7"/>
    <w:rsid w:val="002208BF"/>
    <w:rsid w:val="002221A6"/>
    <w:rsid w:val="00222DD9"/>
    <w:rsid w:val="00226736"/>
    <w:rsid w:val="00227370"/>
    <w:rsid w:val="002276B1"/>
    <w:rsid w:val="00227970"/>
    <w:rsid w:val="00231194"/>
    <w:rsid w:val="002331C6"/>
    <w:rsid w:val="00233887"/>
    <w:rsid w:val="00233D04"/>
    <w:rsid w:val="00235A06"/>
    <w:rsid w:val="00235FD5"/>
    <w:rsid w:val="00237F64"/>
    <w:rsid w:val="00240CBE"/>
    <w:rsid w:val="00241A4F"/>
    <w:rsid w:val="00243B9E"/>
    <w:rsid w:val="00246B4F"/>
    <w:rsid w:val="002478C7"/>
    <w:rsid w:val="002520DD"/>
    <w:rsid w:val="0025264D"/>
    <w:rsid w:val="00252D12"/>
    <w:rsid w:val="00253A51"/>
    <w:rsid w:val="002540BB"/>
    <w:rsid w:val="00256A83"/>
    <w:rsid w:val="00257125"/>
    <w:rsid w:val="00257B3B"/>
    <w:rsid w:val="002603FB"/>
    <w:rsid w:val="0026073C"/>
    <w:rsid w:val="002622DE"/>
    <w:rsid w:val="00262B03"/>
    <w:rsid w:val="0026709E"/>
    <w:rsid w:val="00267BEB"/>
    <w:rsid w:val="002700F4"/>
    <w:rsid w:val="002713DF"/>
    <w:rsid w:val="0027760D"/>
    <w:rsid w:val="002778D7"/>
    <w:rsid w:val="00280411"/>
    <w:rsid w:val="00281CE0"/>
    <w:rsid w:val="0028239B"/>
    <w:rsid w:val="00282D1D"/>
    <w:rsid w:val="0028402B"/>
    <w:rsid w:val="002843D2"/>
    <w:rsid w:val="00284456"/>
    <w:rsid w:val="0028614E"/>
    <w:rsid w:val="00287FFE"/>
    <w:rsid w:val="00290C82"/>
    <w:rsid w:val="00290FA3"/>
    <w:rsid w:val="00291821"/>
    <w:rsid w:val="00291EA3"/>
    <w:rsid w:val="002932F5"/>
    <w:rsid w:val="00293A7C"/>
    <w:rsid w:val="00294BB8"/>
    <w:rsid w:val="00294F6C"/>
    <w:rsid w:val="0029592E"/>
    <w:rsid w:val="002960F3"/>
    <w:rsid w:val="002968AF"/>
    <w:rsid w:val="00296DDA"/>
    <w:rsid w:val="002A0005"/>
    <w:rsid w:val="002A2A4B"/>
    <w:rsid w:val="002A3451"/>
    <w:rsid w:val="002A66D9"/>
    <w:rsid w:val="002A6C30"/>
    <w:rsid w:val="002B1684"/>
    <w:rsid w:val="002B2848"/>
    <w:rsid w:val="002B2B5A"/>
    <w:rsid w:val="002B5EE6"/>
    <w:rsid w:val="002B6841"/>
    <w:rsid w:val="002B70FF"/>
    <w:rsid w:val="002C171D"/>
    <w:rsid w:val="002C1C20"/>
    <w:rsid w:val="002C29D9"/>
    <w:rsid w:val="002C5540"/>
    <w:rsid w:val="002C5902"/>
    <w:rsid w:val="002C5C69"/>
    <w:rsid w:val="002C65FB"/>
    <w:rsid w:val="002C6B40"/>
    <w:rsid w:val="002D0414"/>
    <w:rsid w:val="002D1930"/>
    <w:rsid w:val="002D1A46"/>
    <w:rsid w:val="002D31FE"/>
    <w:rsid w:val="002D38EF"/>
    <w:rsid w:val="002D414C"/>
    <w:rsid w:val="002D4D94"/>
    <w:rsid w:val="002D5D76"/>
    <w:rsid w:val="002D769C"/>
    <w:rsid w:val="002D7702"/>
    <w:rsid w:val="002E09D7"/>
    <w:rsid w:val="002E25A8"/>
    <w:rsid w:val="002E2741"/>
    <w:rsid w:val="002E2AAF"/>
    <w:rsid w:val="002E448F"/>
    <w:rsid w:val="002E532C"/>
    <w:rsid w:val="002E731E"/>
    <w:rsid w:val="002E79DA"/>
    <w:rsid w:val="002F00EC"/>
    <w:rsid w:val="002F17FE"/>
    <w:rsid w:val="002F35AC"/>
    <w:rsid w:val="002F6569"/>
    <w:rsid w:val="002F6AEF"/>
    <w:rsid w:val="002F7277"/>
    <w:rsid w:val="0030046A"/>
    <w:rsid w:val="003021FE"/>
    <w:rsid w:val="00302898"/>
    <w:rsid w:val="0030309C"/>
    <w:rsid w:val="00303377"/>
    <w:rsid w:val="003043DC"/>
    <w:rsid w:val="003067BE"/>
    <w:rsid w:val="00313BA8"/>
    <w:rsid w:val="00316208"/>
    <w:rsid w:val="00316826"/>
    <w:rsid w:val="003177FB"/>
    <w:rsid w:val="00321A7C"/>
    <w:rsid w:val="00321AD2"/>
    <w:rsid w:val="00324CFD"/>
    <w:rsid w:val="00324DBE"/>
    <w:rsid w:val="00326ABB"/>
    <w:rsid w:val="003274E5"/>
    <w:rsid w:val="00332AD4"/>
    <w:rsid w:val="00335108"/>
    <w:rsid w:val="003360D1"/>
    <w:rsid w:val="00336AA4"/>
    <w:rsid w:val="00342339"/>
    <w:rsid w:val="0034271D"/>
    <w:rsid w:val="00342E53"/>
    <w:rsid w:val="00343BF9"/>
    <w:rsid w:val="00347BB7"/>
    <w:rsid w:val="00352A9D"/>
    <w:rsid w:val="0035395D"/>
    <w:rsid w:val="00356090"/>
    <w:rsid w:val="00356AC1"/>
    <w:rsid w:val="00360D6A"/>
    <w:rsid w:val="00361600"/>
    <w:rsid w:val="0036473D"/>
    <w:rsid w:val="003652E7"/>
    <w:rsid w:val="00366C80"/>
    <w:rsid w:val="00366CF2"/>
    <w:rsid w:val="00366FFE"/>
    <w:rsid w:val="0036757C"/>
    <w:rsid w:val="00370A96"/>
    <w:rsid w:val="00370EF4"/>
    <w:rsid w:val="0037118B"/>
    <w:rsid w:val="0037256B"/>
    <w:rsid w:val="00375092"/>
    <w:rsid w:val="003759F0"/>
    <w:rsid w:val="00376F7C"/>
    <w:rsid w:val="0037764B"/>
    <w:rsid w:val="003778FB"/>
    <w:rsid w:val="00380A37"/>
    <w:rsid w:val="00381B68"/>
    <w:rsid w:val="00382D0A"/>
    <w:rsid w:val="00386AA9"/>
    <w:rsid w:val="00391969"/>
    <w:rsid w:val="00391F33"/>
    <w:rsid w:val="003A1275"/>
    <w:rsid w:val="003A26EB"/>
    <w:rsid w:val="003A344E"/>
    <w:rsid w:val="003A360A"/>
    <w:rsid w:val="003A3D12"/>
    <w:rsid w:val="003A4DCB"/>
    <w:rsid w:val="003A4F85"/>
    <w:rsid w:val="003A62EB"/>
    <w:rsid w:val="003B09F2"/>
    <w:rsid w:val="003B20C2"/>
    <w:rsid w:val="003B28D4"/>
    <w:rsid w:val="003B38D1"/>
    <w:rsid w:val="003B43DC"/>
    <w:rsid w:val="003B4BD8"/>
    <w:rsid w:val="003B5B30"/>
    <w:rsid w:val="003B63E5"/>
    <w:rsid w:val="003B6B73"/>
    <w:rsid w:val="003B78BE"/>
    <w:rsid w:val="003C1522"/>
    <w:rsid w:val="003C1BAB"/>
    <w:rsid w:val="003C262F"/>
    <w:rsid w:val="003C3BB7"/>
    <w:rsid w:val="003C555D"/>
    <w:rsid w:val="003C576C"/>
    <w:rsid w:val="003C6D2B"/>
    <w:rsid w:val="003C7F73"/>
    <w:rsid w:val="003D0034"/>
    <w:rsid w:val="003D09DE"/>
    <w:rsid w:val="003D0A53"/>
    <w:rsid w:val="003D2844"/>
    <w:rsid w:val="003D4684"/>
    <w:rsid w:val="003D5B86"/>
    <w:rsid w:val="003D706C"/>
    <w:rsid w:val="003E0A0F"/>
    <w:rsid w:val="003E1E08"/>
    <w:rsid w:val="003E42C7"/>
    <w:rsid w:val="003E5F7F"/>
    <w:rsid w:val="003E64C7"/>
    <w:rsid w:val="003E76A4"/>
    <w:rsid w:val="003F012B"/>
    <w:rsid w:val="003F087A"/>
    <w:rsid w:val="003F107B"/>
    <w:rsid w:val="003F1F4C"/>
    <w:rsid w:val="003F3473"/>
    <w:rsid w:val="003F4329"/>
    <w:rsid w:val="003F43F5"/>
    <w:rsid w:val="003F584C"/>
    <w:rsid w:val="003F65A2"/>
    <w:rsid w:val="003F6A37"/>
    <w:rsid w:val="0040010B"/>
    <w:rsid w:val="00400C48"/>
    <w:rsid w:val="00400DC9"/>
    <w:rsid w:val="004031C1"/>
    <w:rsid w:val="00403AE6"/>
    <w:rsid w:val="00406931"/>
    <w:rsid w:val="00406943"/>
    <w:rsid w:val="0040714F"/>
    <w:rsid w:val="00407429"/>
    <w:rsid w:val="00407B95"/>
    <w:rsid w:val="0041069F"/>
    <w:rsid w:val="004124AC"/>
    <w:rsid w:val="00413091"/>
    <w:rsid w:val="00413BEF"/>
    <w:rsid w:val="0041417A"/>
    <w:rsid w:val="0041418E"/>
    <w:rsid w:val="004146E2"/>
    <w:rsid w:val="00414DA6"/>
    <w:rsid w:val="0041562E"/>
    <w:rsid w:val="00416C34"/>
    <w:rsid w:val="004213DD"/>
    <w:rsid w:val="0042221D"/>
    <w:rsid w:val="00424BC1"/>
    <w:rsid w:val="004257D3"/>
    <w:rsid w:val="00425A0A"/>
    <w:rsid w:val="00426266"/>
    <w:rsid w:val="00426D37"/>
    <w:rsid w:val="00426F99"/>
    <w:rsid w:val="00427A30"/>
    <w:rsid w:val="00432C8C"/>
    <w:rsid w:val="00432D54"/>
    <w:rsid w:val="00433B4D"/>
    <w:rsid w:val="00434FD4"/>
    <w:rsid w:val="0043626E"/>
    <w:rsid w:val="00441BF7"/>
    <w:rsid w:val="00441FF3"/>
    <w:rsid w:val="004422FB"/>
    <w:rsid w:val="00442C43"/>
    <w:rsid w:val="00443EDF"/>
    <w:rsid w:val="00444039"/>
    <w:rsid w:val="00447831"/>
    <w:rsid w:val="00447AE5"/>
    <w:rsid w:val="004520FC"/>
    <w:rsid w:val="004551CC"/>
    <w:rsid w:val="00456ACB"/>
    <w:rsid w:val="0045710F"/>
    <w:rsid w:val="00461507"/>
    <w:rsid w:val="00461EE5"/>
    <w:rsid w:val="00462772"/>
    <w:rsid w:val="00463F44"/>
    <w:rsid w:val="00464C77"/>
    <w:rsid w:val="00465142"/>
    <w:rsid w:val="00466B81"/>
    <w:rsid w:val="004702F0"/>
    <w:rsid w:val="0047068C"/>
    <w:rsid w:val="00472D41"/>
    <w:rsid w:val="0047333E"/>
    <w:rsid w:val="004733CA"/>
    <w:rsid w:val="004815B0"/>
    <w:rsid w:val="00481F39"/>
    <w:rsid w:val="00482F20"/>
    <w:rsid w:val="00484B68"/>
    <w:rsid w:val="00484E06"/>
    <w:rsid w:val="00485AA3"/>
    <w:rsid w:val="004879E0"/>
    <w:rsid w:val="00490328"/>
    <w:rsid w:val="00490BB8"/>
    <w:rsid w:val="0049221A"/>
    <w:rsid w:val="00492514"/>
    <w:rsid w:val="00494B0C"/>
    <w:rsid w:val="00497029"/>
    <w:rsid w:val="004970F1"/>
    <w:rsid w:val="00497A8D"/>
    <w:rsid w:val="00497B56"/>
    <w:rsid w:val="00497D1D"/>
    <w:rsid w:val="004A122B"/>
    <w:rsid w:val="004A21A3"/>
    <w:rsid w:val="004A28E6"/>
    <w:rsid w:val="004A2BB2"/>
    <w:rsid w:val="004A31B9"/>
    <w:rsid w:val="004A4E9C"/>
    <w:rsid w:val="004A7EAC"/>
    <w:rsid w:val="004B14FF"/>
    <w:rsid w:val="004B158C"/>
    <w:rsid w:val="004B31A8"/>
    <w:rsid w:val="004B3378"/>
    <w:rsid w:val="004B371D"/>
    <w:rsid w:val="004B44D7"/>
    <w:rsid w:val="004B459F"/>
    <w:rsid w:val="004B7249"/>
    <w:rsid w:val="004B74B4"/>
    <w:rsid w:val="004C2064"/>
    <w:rsid w:val="004C4BC6"/>
    <w:rsid w:val="004C4C50"/>
    <w:rsid w:val="004C5652"/>
    <w:rsid w:val="004C5768"/>
    <w:rsid w:val="004C6168"/>
    <w:rsid w:val="004D07F2"/>
    <w:rsid w:val="004D1916"/>
    <w:rsid w:val="004D19A5"/>
    <w:rsid w:val="004D4306"/>
    <w:rsid w:val="004D688C"/>
    <w:rsid w:val="004D6DEA"/>
    <w:rsid w:val="004D7F78"/>
    <w:rsid w:val="004D7FD6"/>
    <w:rsid w:val="004E2DC5"/>
    <w:rsid w:val="004E6224"/>
    <w:rsid w:val="004E69ED"/>
    <w:rsid w:val="004E6AD7"/>
    <w:rsid w:val="004E72D2"/>
    <w:rsid w:val="004F16A4"/>
    <w:rsid w:val="004F62C6"/>
    <w:rsid w:val="004F64CB"/>
    <w:rsid w:val="005034F9"/>
    <w:rsid w:val="00504DE6"/>
    <w:rsid w:val="005074D9"/>
    <w:rsid w:val="00510A58"/>
    <w:rsid w:val="00511D91"/>
    <w:rsid w:val="00514602"/>
    <w:rsid w:val="00515C70"/>
    <w:rsid w:val="00515E41"/>
    <w:rsid w:val="00517105"/>
    <w:rsid w:val="00517649"/>
    <w:rsid w:val="00520779"/>
    <w:rsid w:val="005236E4"/>
    <w:rsid w:val="005255B6"/>
    <w:rsid w:val="005260D3"/>
    <w:rsid w:val="00526F70"/>
    <w:rsid w:val="0053053C"/>
    <w:rsid w:val="005306D4"/>
    <w:rsid w:val="0053284C"/>
    <w:rsid w:val="00533D06"/>
    <w:rsid w:val="00534BF6"/>
    <w:rsid w:val="00534CA4"/>
    <w:rsid w:val="00534E23"/>
    <w:rsid w:val="00535533"/>
    <w:rsid w:val="00540261"/>
    <w:rsid w:val="00544882"/>
    <w:rsid w:val="00550AF1"/>
    <w:rsid w:val="00550C55"/>
    <w:rsid w:val="0055151D"/>
    <w:rsid w:val="00551578"/>
    <w:rsid w:val="00552D5B"/>
    <w:rsid w:val="00553F6F"/>
    <w:rsid w:val="00557550"/>
    <w:rsid w:val="00557998"/>
    <w:rsid w:val="00562315"/>
    <w:rsid w:val="005626D4"/>
    <w:rsid w:val="00562FFA"/>
    <w:rsid w:val="00564E89"/>
    <w:rsid w:val="005675FC"/>
    <w:rsid w:val="0057156E"/>
    <w:rsid w:val="0057315B"/>
    <w:rsid w:val="00573CE6"/>
    <w:rsid w:val="00573CEC"/>
    <w:rsid w:val="00573EF6"/>
    <w:rsid w:val="005742F3"/>
    <w:rsid w:val="00574761"/>
    <w:rsid w:val="00576626"/>
    <w:rsid w:val="005770C1"/>
    <w:rsid w:val="005777D8"/>
    <w:rsid w:val="005800B5"/>
    <w:rsid w:val="00581042"/>
    <w:rsid w:val="0058154E"/>
    <w:rsid w:val="00581A54"/>
    <w:rsid w:val="00582434"/>
    <w:rsid w:val="005837E3"/>
    <w:rsid w:val="00583DB0"/>
    <w:rsid w:val="005844EC"/>
    <w:rsid w:val="00585574"/>
    <w:rsid w:val="00585578"/>
    <w:rsid w:val="00585887"/>
    <w:rsid w:val="00586882"/>
    <w:rsid w:val="00587646"/>
    <w:rsid w:val="00590843"/>
    <w:rsid w:val="00591661"/>
    <w:rsid w:val="00591EE5"/>
    <w:rsid w:val="005924FB"/>
    <w:rsid w:val="0059322F"/>
    <w:rsid w:val="00593A08"/>
    <w:rsid w:val="00595C13"/>
    <w:rsid w:val="005966A1"/>
    <w:rsid w:val="00597B04"/>
    <w:rsid w:val="00597CC1"/>
    <w:rsid w:val="005A0E3F"/>
    <w:rsid w:val="005A112D"/>
    <w:rsid w:val="005A3B2D"/>
    <w:rsid w:val="005A3C6B"/>
    <w:rsid w:val="005A3DD2"/>
    <w:rsid w:val="005A6862"/>
    <w:rsid w:val="005A78C9"/>
    <w:rsid w:val="005A7A45"/>
    <w:rsid w:val="005B0C54"/>
    <w:rsid w:val="005B1316"/>
    <w:rsid w:val="005B2753"/>
    <w:rsid w:val="005B4AF0"/>
    <w:rsid w:val="005B696B"/>
    <w:rsid w:val="005B7B83"/>
    <w:rsid w:val="005C178B"/>
    <w:rsid w:val="005C4810"/>
    <w:rsid w:val="005C519A"/>
    <w:rsid w:val="005C5579"/>
    <w:rsid w:val="005D08E2"/>
    <w:rsid w:val="005D14FA"/>
    <w:rsid w:val="005D1C0F"/>
    <w:rsid w:val="005D23FA"/>
    <w:rsid w:val="005D2D2E"/>
    <w:rsid w:val="005D3111"/>
    <w:rsid w:val="005D574C"/>
    <w:rsid w:val="005D5BBA"/>
    <w:rsid w:val="005D65D6"/>
    <w:rsid w:val="005E09AA"/>
    <w:rsid w:val="005E2A74"/>
    <w:rsid w:val="005E301F"/>
    <w:rsid w:val="005E4B58"/>
    <w:rsid w:val="005E5D67"/>
    <w:rsid w:val="005E6DAD"/>
    <w:rsid w:val="005F09D9"/>
    <w:rsid w:val="005F1624"/>
    <w:rsid w:val="005F31F5"/>
    <w:rsid w:val="005F4EAC"/>
    <w:rsid w:val="005F6D8C"/>
    <w:rsid w:val="006000DA"/>
    <w:rsid w:val="0060106E"/>
    <w:rsid w:val="00602167"/>
    <w:rsid w:val="00603E69"/>
    <w:rsid w:val="006044F8"/>
    <w:rsid w:val="00605EEE"/>
    <w:rsid w:val="0060626C"/>
    <w:rsid w:val="0060681F"/>
    <w:rsid w:val="006101C5"/>
    <w:rsid w:val="0061093D"/>
    <w:rsid w:val="00610B3F"/>
    <w:rsid w:val="00610BA0"/>
    <w:rsid w:val="00612064"/>
    <w:rsid w:val="00612256"/>
    <w:rsid w:val="00612DD4"/>
    <w:rsid w:val="006212C3"/>
    <w:rsid w:val="00621EFE"/>
    <w:rsid w:val="00621F1A"/>
    <w:rsid w:val="006225FC"/>
    <w:rsid w:val="00623BE9"/>
    <w:rsid w:val="006242A7"/>
    <w:rsid w:val="00626E22"/>
    <w:rsid w:val="00627AB4"/>
    <w:rsid w:val="006309FA"/>
    <w:rsid w:val="00631485"/>
    <w:rsid w:val="00631A14"/>
    <w:rsid w:val="0063300B"/>
    <w:rsid w:val="006331C8"/>
    <w:rsid w:val="006359E6"/>
    <w:rsid w:val="00636E2E"/>
    <w:rsid w:val="00637F63"/>
    <w:rsid w:val="0064025B"/>
    <w:rsid w:val="00640DD5"/>
    <w:rsid w:val="006417EF"/>
    <w:rsid w:val="00641A6B"/>
    <w:rsid w:val="006438B5"/>
    <w:rsid w:val="00644AF4"/>
    <w:rsid w:val="00644B24"/>
    <w:rsid w:val="0064518B"/>
    <w:rsid w:val="0064607C"/>
    <w:rsid w:val="006465C3"/>
    <w:rsid w:val="006470AD"/>
    <w:rsid w:val="00647F36"/>
    <w:rsid w:val="00655C6D"/>
    <w:rsid w:val="0065659A"/>
    <w:rsid w:val="006576E2"/>
    <w:rsid w:val="00660001"/>
    <w:rsid w:val="00661386"/>
    <w:rsid w:val="00662780"/>
    <w:rsid w:val="00663000"/>
    <w:rsid w:val="00665459"/>
    <w:rsid w:val="006656A4"/>
    <w:rsid w:val="006659FF"/>
    <w:rsid w:val="0066644F"/>
    <w:rsid w:val="006677CF"/>
    <w:rsid w:val="00671EF0"/>
    <w:rsid w:val="0067220F"/>
    <w:rsid w:val="0067321A"/>
    <w:rsid w:val="0067426F"/>
    <w:rsid w:val="00675518"/>
    <w:rsid w:val="00676287"/>
    <w:rsid w:val="00677468"/>
    <w:rsid w:val="0067749E"/>
    <w:rsid w:val="00677820"/>
    <w:rsid w:val="00681243"/>
    <w:rsid w:val="00681678"/>
    <w:rsid w:val="00682393"/>
    <w:rsid w:val="00682A0D"/>
    <w:rsid w:val="006837BF"/>
    <w:rsid w:val="00683CD6"/>
    <w:rsid w:val="00687462"/>
    <w:rsid w:val="006908B6"/>
    <w:rsid w:val="00690EEA"/>
    <w:rsid w:val="006910A8"/>
    <w:rsid w:val="006911C7"/>
    <w:rsid w:val="00692180"/>
    <w:rsid w:val="00692430"/>
    <w:rsid w:val="00692E0D"/>
    <w:rsid w:val="00693170"/>
    <w:rsid w:val="0069414A"/>
    <w:rsid w:val="00694A94"/>
    <w:rsid w:val="006A09BC"/>
    <w:rsid w:val="006A43C9"/>
    <w:rsid w:val="006A5457"/>
    <w:rsid w:val="006A6FB0"/>
    <w:rsid w:val="006B0736"/>
    <w:rsid w:val="006B08AF"/>
    <w:rsid w:val="006B24E4"/>
    <w:rsid w:val="006B2597"/>
    <w:rsid w:val="006B2908"/>
    <w:rsid w:val="006B7F5A"/>
    <w:rsid w:val="006C256A"/>
    <w:rsid w:val="006C2AFC"/>
    <w:rsid w:val="006C3C5E"/>
    <w:rsid w:val="006C3D56"/>
    <w:rsid w:val="006C47BC"/>
    <w:rsid w:val="006C564C"/>
    <w:rsid w:val="006C57DA"/>
    <w:rsid w:val="006C6C89"/>
    <w:rsid w:val="006C755C"/>
    <w:rsid w:val="006D0F8B"/>
    <w:rsid w:val="006D220B"/>
    <w:rsid w:val="006D392C"/>
    <w:rsid w:val="006D4A48"/>
    <w:rsid w:val="006D4EF9"/>
    <w:rsid w:val="006D57B6"/>
    <w:rsid w:val="006D58CC"/>
    <w:rsid w:val="006E11D1"/>
    <w:rsid w:val="006E2464"/>
    <w:rsid w:val="006E2B48"/>
    <w:rsid w:val="006E3F26"/>
    <w:rsid w:val="006E4A80"/>
    <w:rsid w:val="006E4DD3"/>
    <w:rsid w:val="006E4E00"/>
    <w:rsid w:val="006E54FC"/>
    <w:rsid w:val="006E558B"/>
    <w:rsid w:val="006F013E"/>
    <w:rsid w:val="006F071D"/>
    <w:rsid w:val="006F474C"/>
    <w:rsid w:val="006F4DFD"/>
    <w:rsid w:val="006F5141"/>
    <w:rsid w:val="006F538D"/>
    <w:rsid w:val="006F548D"/>
    <w:rsid w:val="006F5909"/>
    <w:rsid w:val="006F663E"/>
    <w:rsid w:val="006F7B59"/>
    <w:rsid w:val="00701CEB"/>
    <w:rsid w:val="0070420D"/>
    <w:rsid w:val="007053FE"/>
    <w:rsid w:val="007077BB"/>
    <w:rsid w:val="007108B2"/>
    <w:rsid w:val="00712062"/>
    <w:rsid w:val="00712D98"/>
    <w:rsid w:val="00712E36"/>
    <w:rsid w:val="0071415B"/>
    <w:rsid w:val="007160AB"/>
    <w:rsid w:val="007200A6"/>
    <w:rsid w:val="00720EB5"/>
    <w:rsid w:val="00721C36"/>
    <w:rsid w:val="007222EC"/>
    <w:rsid w:val="00722CBA"/>
    <w:rsid w:val="00724565"/>
    <w:rsid w:val="0072585B"/>
    <w:rsid w:val="007261BA"/>
    <w:rsid w:val="00727068"/>
    <w:rsid w:val="0073095A"/>
    <w:rsid w:val="00730F35"/>
    <w:rsid w:val="0073184D"/>
    <w:rsid w:val="00733A84"/>
    <w:rsid w:val="00735F1B"/>
    <w:rsid w:val="007374E3"/>
    <w:rsid w:val="00737C8F"/>
    <w:rsid w:val="007410A5"/>
    <w:rsid w:val="007425C7"/>
    <w:rsid w:val="00742B60"/>
    <w:rsid w:val="0074364F"/>
    <w:rsid w:val="007437F9"/>
    <w:rsid w:val="00743FAC"/>
    <w:rsid w:val="00744A32"/>
    <w:rsid w:val="00745597"/>
    <w:rsid w:val="00745B3D"/>
    <w:rsid w:val="00745F6D"/>
    <w:rsid w:val="00746887"/>
    <w:rsid w:val="00747DCB"/>
    <w:rsid w:val="00754198"/>
    <w:rsid w:val="007573A4"/>
    <w:rsid w:val="00757667"/>
    <w:rsid w:val="007620E6"/>
    <w:rsid w:val="007701E5"/>
    <w:rsid w:val="007707B5"/>
    <w:rsid w:val="00771277"/>
    <w:rsid w:val="00772510"/>
    <w:rsid w:val="007725F5"/>
    <w:rsid w:val="00772ACD"/>
    <w:rsid w:val="00773A7C"/>
    <w:rsid w:val="00775E09"/>
    <w:rsid w:val="00776A86"/>
    <w:rsid w:val="00780E44"/>
    <w:rsid w:val="00780E70"/>
    <w:rsid w:val="00781185"/>
    <w:rsid w:val="007821A1"/>
    <w:rsid w:val="00783E07"/>
    <w:rsid w:val="00783F2B"/>
    <w:rsid w:val="00784C8C"/>
    <w:rsid w:val="00784CB6"/>
    <w:rsid w:val="0078609D"/>
    <w:rsid w:val="0079079A"/>
    <w:rsid w:val="00790BCB"/>
    <w:rsid w:val="007914E6"/>
    <w:rsid w:val="00791F12"/>
    <w:rsid w:val="00792D0F"/>
    <w:rsid w:val="0079349D"/>
    <w:rsid w:val="00793D98"/>
    <w:rsid w:val="007953C4"/>
    <w:rsid w:val="00795EF0"/>
    <w:rsid w:val="0079601D"/>
    <w:rsid w:val="007A0B0F"/>
    <w:rsid w:val="007A3542"/>
    <w:rsid w:val="007A3CC9"/>
    <w:rsid w:val="007A7334"/>
    <w:rsid w:val="007A7479"/>
    <w:rsid w:val="007A7821"/>
    <w:rsid w:val="007B1C52"/>
    <w:rsid w:val="007B25F6"/>
    <w:rsid w:val="007B270C"/>
    <w:rsid w:val="007B4401"/>
    <w:rsid w:val="007B72EB"/>
    <w:rsid w:val="007C0C02"/>
    <w:rsid w:val="007C1876"/>
    <w:rsid w:val="007C21D6"/>
    <w:rsid w:val="007C3B0B"/>
    <w:rsid w:val="007C42B1"/>
    <w:rsid w:val="007C44DD"/>
    <w:rsid w:val="007C47E8"/>
    <w:rsid w:val="007C4DB0"/>
    <w:rsid w:val="007C4DD4"/>
    <w:rsid w:val="007C5BE0"/>
    <w:rsid w:val="007D081B"/>
    <w:rsid w:val="007D1A52"/>
    <w:rsid w:val="007D2A6B"/>
    <w:rsid w:val="007D4A79"/>
    <w:rsid w:val="007D5592"/>
    <w:rsid w:val="007D6559"/>
    <w:rsid w:val="007E0634"/>
    <w:rsid w:val="007E1DF2"/>
    <w:rsid w:val="007E1F67"/>
    <w:rsid w:val="007E2F13"/>
    <w:rsid w:val="007E4D9D"/>
    <w:rsid w:val="007E56AA"/>
    <w:rsid w:val="007E5828"/>
    <w:rsid w:val="007E6945"/>
    <w:rsid w:val="007E6FCF"/>
    <w:rsid w:val="007E77AA"/>
    <w:rsid w:val="007E792F"/>
    <w:rsid w:val="007F0632"/>
    <w:rsid w:val="007F093C"/>
    <w:rsid w:val="007F0D26"/>
    <w:rsid w:val="007F193A"/>
    <w:rsid w:val="007F19B0"/>
    <w:rsid w:val="007F2E97"/>
    <w:rsid w:val="007F41C1"/>
    <w:rsid w:val="007F4A09"/>
    <w:rsid w:val="007F586A"/>
    <w:rsid w:val="007F5E09"/>
    <w:rsid w:val="007F6F9A"/>
    <w:rsid w:val="007F7906"/>
    <w:rsid w:val="00800570"/>
    <w:rsid w:val="008014A3"/>
    <w:rsid w:val="00802EC5"/>
    <w:rsid w:val="008031F8"/>
    <w:rsid w:val="0080467E"/>
    <w:rsid w:val="008075D5"/>
    <w:rsid w:val="00811FF3"/>
    <w:rsid w:val="008128C2"/>
    <w:rsid w:val="00812B53"/>
    <w:rsid w:val="00815EF8"/>
    <w:rsid w:val="00823765"/>
    <w:rsid w:val="0082390D"/>
    <w:rsid w:val="00827442"/>
    <w:rsid w:val="00830AC2"/>
    <w:rsid w:val="008310E0"/>
    <w:rsid w:val="00841EEE"/>
    <w:rsid w:val="008429D6"/>
    <w:rsid w:val="00843979"/>
    <w:rsid w:val="00843D37"/>
    <w:rsid w:val="00843DAA"/>
    <w:rsid w:val="00846AF8"/>
    <w:rsid w:val="00850BC0"/>
    <w:rsid w:val="00851919"/>
    <w:rsid w:val="0085210C"/>
    <w:rsid w:val="00852A5C"/>
    <w:rsid w:val="008531CA"/>
    <w:rsid w:val="00853614"/>
    <w:rsid w:val="00853776"/>
    <w:rsid w:val="00854AA3"/>
    <w:rsid w:val="008642B1"/>
    <w:rsid w:val="00865581"/>
    <w:rsid w:val="008713C3"/>
    <w:rsid w:val="00871829"/>
    <w:rsid w:val="00872B25"/>
    <w:rsid w:val="008736DB"/>
    <w:rsid w:val="00874415"/>
    <w:rsid w:val="0087462B"/>
    <w:rsid w:val="008747AC"/>
    <w:rsid w:val="00874821"/>
    <w:rsid w:val="0087641D"/>
    <w:rsid w:val="00876563"/>
    <w:rsid w:val="008775CD"/>
    <w:rsid w:val="008815B7"/>
    <w:rsid w:val="00883274"/>
    <w:rsid w:val="00884BB1"/>
    <w:rsid w:val="00884DF2"/>
    <w:rsid w:val="00887DED"/>
    <w:rsid w:val="008904AE"/>
    <w:rsid w:val="00890BDC"/>
    <w:rsid w:val="00892785"/>
    <w:rsid w:val="00893009"/>
    <w:rsid w:val="00897844"/>
    <w:rsid w:val="008A1471"/>
    <w:rsid w:val="008A1E72"/>
    <w:rsid w:val="008A29A2"/>
    <w:rsid w:val="008A4144"/>
    <w:rsid w:val="008A4CB5"/>
    <w:rsid w:val="008A5F37"/>
    <w:rsid w:val="008A5F95"/>
    <w:rsid w:val="008B28A2"/>
    <w:rsid w:val="008B4170"/>
    <w:rsid w:val="008B4547"/>
    <w:rsid w:val="008B5638"/>
    <w:rsid w:val="008B7CB8"/>
    <w:rsid w:val="008C0034"/>
    <w:rsid w:val="008C013B"/>
    <w:rsid w:val="008C0190"/>
    <w:rsid w:val="008C073A"/>
    <w:rsid w:val="008C2B88"/>
    <w:rsid w:val="008C3C7C"/>
    <w:rsid w:val="008C72BB"/>
    <w:rsid w:val="008C7F89"/>
    <w:rsid w:val="008D0016"/>
    <w:rsid w:val="008D08B2"/>
    <w:rsid w:val="008D115A"/>
    <w:rsid w:val="008D1885"/>
    <w:rsid w:val="008D1FF0"/>
    <w:rsid w:val="008D2EBC"/>
    <w:rsid w:val="008D5CAF"/>
    <w:rsid w:val="008D6654"/>
    <w:rsid w:val="008D702A"/>
    <w:rsid w:val="008D71B9"/>
    <w:rsid w:val="008D7693"/>
    <w:rsid w:val="008E0C13"/>
    <w:rsid w:val="008E184D"/>
    <w:rsid w:val="008E6E6E"/>
    <w:rsid w:val="008E78C9"/>
    <w:rsid w:val="008F0136"/>
    <w:rsid w:val="008F202D"/>
    <w:rsid w:val="008F3679"/>
    <w:rsid w:val="008F42DE"/>
    <w:rsid w:val="008F6CCA"/>
    <w:rsid w:val="00900239"/>
    <w:rsid w:val="00904DA9"/>
    <w:rsid w:val="00905C4F"/>
    <w:rsid w:val="00911D94"/>
    <w:rsid w:val="00914F8B"/>
    <w:rsid w:val="0091567E"/>
    <w:rsid w:val="00923455"/>
    <w:rsid w:val="00923D72"/>
    <w:rsid w:val="0092401C"/>
    <w:rsid w:val="009263AA"/>
    <w:rsid w:val="00932B6A"/>
    <w:rsid w:val="00932EAC"/>
    <w:rsid w:val="0093476E"/>
    <w:rsid w:val="00935008"/>
    <w:rsid w:val="009352DF"/>
    <w:rsid w:val="00936385"/>
    <w:rsid w:val="00941165"/>
    <w:rsid w:val="00942386"/>
    <w:rsid w:val="00945B8B"/>
    <w:rsid w:val="00945DD0"/>
    <w:rsid w:val="009502D4"/>
    <w:rsid w:val="00952001"/>
    <w:rsid w:val="00953B4D"/>
    <w:rsid w:val="00954ECE"/>
    <w:rsid w:val="009558D3"/>
    <w:rsid w:val="00956B6B"/>
    <w:rsid w:val="00957A00"/>
    <w:rsid w:val="00960BCE"/>
    <w:rsid w:val="009610FC"/>
    <w:rsid w:val="00965634"/>
    <w:rsid w:val="0097199C"/>
    <w:rsid w:val="009722FC"/>
    <w:rsid w:val="00972763"/>
    <w:rsid w:val="009748BB"/>
    <w:rsid w:val="009749DD"/>
    <w:rsid w:val="00975B68"/>
    <w:rsid w:val="00976D43"/>
    <w:rsid w:val="00980CA7"/>
    <w:rsid w:val="009812E6"/>
    <w:rsid w:val="009851CD"/>
    <w:rsid w:val="00986100"/>
    <w:rsid w:val="00987761"/>
    <w:rsid w:val="00987A83"/>
    <w:rsid w:val="00994E35"/>
    <w:rsid w:val="00996F34"/>
    <w:rsid w:val="00997828"/>
    <w:rsid w:val="009978E7"/>
    <w:rsid w:val="009A110F"/>
    <w:rsid w:val="009A2221"/>
    <w:rsid w:val="009A2681"/>
    <w:rsid w:val="009A29B1"/>
    <w:rsid w:val="009A3218"/>
    <w:rsid w:val="009A3CC6"/>
    <w:rsid w:val="009A4FBF"/>
    <w:rsid w:val="009A58A4"/>
    <w:rsid w:val="009A62A4"/>
    <w:rsid w:val="009A751B"/>
    <w:rsid w:val="009A7D88"/>
    <w:rsid w:val="009B5D7B"/>
    <w:rsid w:val="009B63F4"/>
    <w:rsid w:val="009B6507"/>
    <w:rsid w:val="009C1078"/>
    <w:rsid w:val="009C12F7"/>
    <w:rsid w:val="009C20C3"/>
    <w:rsid w:val="009C217D"/>
    <w:rsid w:val="009C23DC"/>
    <w:rsid w:val="009C3D79"/>
    <w:rsid w:val="009C6C80"/>
    <w:rsid w:val="009D0407"/>
    <w:rsid w:val="009D04F9"/>
    <w:rsid w:val="009D0B3D"/>
    <w:rsid w:val="009D3FBC"/>
    <w:rsid w:val="009D4436"/>
    <w:rsid w:val="009D6B37"/>
    <w:rsid w:val="009E0B54"/>
    <w:rsid w:val="009E0EF5"/>
    <w:rsid w:val="009E409E"/>
    <w:rsid w:val="009E458B"/>
    <w:rsid w:val="009E5C03"/>
    <w:rsid w:val="009F15B5"/>
    <w:rsid w:val="009F1873"/>
    <w:rsid w:val="009F2C8A"/>
    <w:rsid w:val="009F3E38"/>
    <w:rsid w:val="009F4F78"/>
    <w:rsid w:val="009F633A"/>
    <w:rsid w:val="00A00913"/>
    <w:rsid w:val="00A01460"/>
    <w:rsid w:val="00A02046"/>
    <w:rsid w:val="00A027E3"/>
    <w:rsid w:val="00A042DA"/>
    <w:rsid w:val="00A043D6"/>
    <w:rsid w:val="00A0777B"/>
    <w:rsid w:val="00A079A5"/>
    <w:rsid w:val="00A10F7C"/>
    <w:rsid w:val="00A11020"/>
    <w:rsid w:val="00A1278B"/>
    <w:rsid w:val="00A127D0"/>
    <w:rsid w:val="00A12AB5"/>
    <w:rsid w:val="00A12E89"/>
    <w:rsid w:val="00A1521D"/>
    <w:rsid w:val="00A162A9"/>
    <w:rsid w:val="00A20AC1"/>
    <w:rsid w:val="00A21981"/>
    <w:rsid w:val="00A23F20"/>
    <w:rsid w:val="00A24296"/>
    <w:rsid w:val="00A25630"/>
    <w:rsid w:val="00A2566B"/>
    <w:rsid w:val="00A27A43"/>
    <w:rsid w:val="00A319AE"/>
    <w:rsid w:val="00A3270E"/>
    <w:rsid w:val="00A32E4D"/>
    <w:rsid w:val="00A344BF"/>
    <w:rsid w:val="00A35072"/>
    <w:rsid w:val="00A36287"/>
    <w:rsid w:val="00A3672B"/>
    <w:rsid w:val="00A37EB9"/>
    <w:rsid w:val="00A40A87"/>
    <w:rsid w:val="00A42439"/>
    <w:rsid w:val="00A447F3"/>
    <w:rsid w:val="00A45733"/>
    <w:rsid w:val="00A5143C"/>
    <w:rsid w:val="00A51689"/>
    <w:rsid w:val="00A51EC0"/>
    <w:rsid w:val="00A533FA"/>
    <w:rsid w:val="00A53C9E"/>
    <w:rsid w:val="00A54061"/>
    <w:rsid w:val="00A543FC"/>
    <w:rsid w:val="00A555D8"/>
    <w:rsid w:val="00A64020"/>
    <w:rsid w:val="00A6435B"/>
    <w:rsid w:val="00A660D1"/>
    <w:rsid w:val="00A66D56"/>
    <w:rsid w:val="00A678CA"/>
    <w:rsid w:val="00A7022B"/>
    <w:rsid w:val="00A71B01"/>
    <w:rsid w:val="00A71D6B"/>
    <w:rsid w:val="00A763AD"/>
    <w:rsid w:val="00A7689B"/>
    <w:rsid w:val="00A77F32"/>
    <w:rsid w:val="00A8014D"/>
    <w:rsid w:val="00A82138"/>
    <w:rsid w:val="00A832F1"/>
    <w:rsid w:val="00A83337"/>
    <w:rsid w:val="00A83402"/>
    <w:rsid w:val="00A835E4"/>
    <w:rsid w:val="00A83D1F"/>
    <w:rsid w:val="00A87610"/>
    <w:rsid w:val="00A87F85"/>
    <w:rsid w:val="00A90520"/>
    <w:rsid w:val="00A90957"/>
    <w:rsid w:val="00A90E51"/>
    <w:rsid w:val="00A91E3F"/>
    <w:rsid w:val="00A926E9"/>
    <w:rsid w:val="00A92CA2"/>
    <w:rsid w:val="00A92E11"/>
    <w:rsid w:val="00A94720"/>
    <w:rsid w:val="00A9527D"/>
    <w:rsid w:val="00A965B1"/>
    <w:rsid w:val="00A9698E"/>
    <w:rsid w:val="00AA1EB2"/>
    <w:rsid w:val="00AA5A64"/>
    <w:rsid w:val="00AA74AF"/>
    <w:rsid w:val="00AA7C43"/>
    <w:rsid w:val="00AB0C24"/>
    <w:rsid w:val="00AB3AB3"/>
    <w:rsid w:val="00AB3B8E"/>
    <w:rsid w:val="00AB459C"/>
    <w:rsid w:val="00AC09E1"/>
    <w:rsid w:val="00AC0F30"/>
    <w:rsid w:val="00AC3163"/>
    <w:rsid w:val="00AC408E"/>
    <w:rsid w:val="00AC5688"/>
    <w:rsid w:val="00AC7C89"/>
    <w:rsid w:val="00AD0257"/>
    <w:rsid w:val="00AD146B"/>
    <w:rsid w:val="00AD1FC4"/>
    <w:rsid w:val="00AD3C30"/>
    <w:rsid w:val="00AE34EC"/>
    <w:rsid w:val="00AE4839"/>
    <w:rsid w:val="00AE6BD4"/>
    <w:rsid w:val="00AE6D6E"/>
    <w:rsid w:val="00AF0F67"/>
    <w:rsid w:val="00AF1EAE"/>
    <w:rsid w:val="00AF2F86"/>
    <w:rsid w:val="00AF4A58"/>
    <w:rsid w:val="00AF4CFD"/>
    <w:rsid w:val="00AF5370"/>
    <w:rsid w:val="00B0167F"/>
    <w:rsid w:val="00B01CD2"/>
    <w:rsid w:val="00B05645"/>
    <w:rsid w:val="00B05DAC"/>
    <w:rsid w:val="00B07706"/>
    <w:rsid w:val="00B07FBA"/>
    <w:rsid w:val="00B13938"/>
    <w:rsid w:val="00B16DAD"/>
    <w:rsid w:val="00B1744D"/>
    <w:rsid w:val="00B1756B"/>
    <w:rsid w:val="00B20EC0"/>
    <w:rsid w:val="00B222AB"/>
    <w:rsid w:val="00B22335"/>
    <w:rsid w:val="00B239F7"/>
    <w:rsid w:val="00B23B83"/>
    <w:rsid w:val="00B24D2B"/>
    <w:rsid w:val="00B258E2"/>
    <w:rsid w:val="00B25C42"/>
    <w:rsid w:val="00B2706B"/>
    <w:rsid w:val="00B27086"/>
    <w:rsid w:val="00B278E0"/>
    <w:rsid w:val="00B27907"/>
    <w:rsid w:val="00B30CF6"/>
    <w:rsid w:val="00B31EFC"/>
    <w:rsid w:val="00B32725"/>
    <w:rsid w:val="00B328FB"/>
    <w:rsid w:val="00B34A22"/>
    <w:rsid w:val="00B34CA0"/>
    <w:rsid w:val="00B34FB1"/>
    <w:rsid w:val="00B3566A"/>
    <w:rsid w:val="00B35B29"/>
    <w:rsid w:val="00B35CE3"/>
    <w:rsid w:val="00B37219"/>
    <w:rsid w:val="00B40245"/>
    <w:rsid w:val="00B41D6C"/>
    <w:rsid w:val="00B41FDE"/>
    <w:rsid w:val="00B44634"/>
    <w:rsid w:val="00B5096C"/>
    <w:rsid w:val="00B51AC7"/>
    <w:rsid w:val="00B51C5E"/>
    <w:rsid w:val="00B53F03"/>
    <w:rsid w:val="00B5503D"/>
    <w:rsid w:val="00B55D2E"/>
    <w:rsid w:val="00B605B1"/>
    <w:rsid w:val="00B60FD9"/>
    <w:rsid w:val="00B61A7E"/>
    <w:rsid w:val="00B65247"/>
    <w:rsid w:val="00B657A0"/>
    <w:rsid w:val="00B70751"/>
    <w:rsid w:val="00B74442"/>
    <w:rsid w:val="00B76E5D"/>
    <w:rsid w:val="00B77571"/>
    <w:rsid w:val="00B8000D"/>
    <w:rsid w:val="00B80037"/>
    <w:rsid w:val="00B853D7"/>
    <w:rsid w:val="00B87A9F"/>
    <w:rsid w:val="00B90E8C"/>
    <w:rsid w:val="00B91891"/>
    <w:rsid w:val="00B9315A"/>
    <w:rsid w:val="00B94F73"/>
    <w:rsid w:val="00B961D4"/>
    <w:rsid w:val="00B96BE3"/>
    <w:rsid w:val="00BA0370"/>
    <w:rsid w:val="00BA33A6"/>
    <w:rsid w:val="00BA3A96"/>
    <w:rsid w:val="00BA4CF7"/>
    <w:rsid w:val="00BA50D5"/>
    <w:rsid w:val="00BA60C0"/>
    <w:rsid w:val="00BA6ECB"/>
    <w:rsid w:val="00BA7396"/>
    <w:rsid w:val="00BB00C6"/>
    <w:rsid w:val="00BB488F"/>
    <w:rsid w:val="00BB4DD6"/>
    <w:rsid w:val="00BB4F64"/>
    <w:rsid w:val="00BB547F"/>
    <w:rsid w:val="00BC0BE7"/>
    <w:rsid w:val="00BC0E29"/>
    <w:rsid w:val="00BC18A6"/>
    <w:rsid w:val="00BC1A01"/>
    <w:rsid w:val="00BC26CC"/>
    <w:rsid w:val="00BC47E3"/>
    <w:rsid w:val="00BC5E58"/>
    <w:rsid w:val="00BC78D2"/>
    <w:rsid w:val="00BD038A"/>
    <w:rsid w:val="00BD1E9A"/>
    <w:rsid w:val="00BD48D9"/>
    <w:rsid w:val="00BD542B"/>
    <w:rsid w:val="00BD5973"/>
    <w:rsid w:val="00BD5A6E"/>
    <w:rsid w:val="00BD5B23"/>
    <w:rsid w:val="00BD5CAB"/>
    <w:rsid w:val="00BD5E90"/>
    <w:rsid w:val="00BD65DA"/>
    <w:rsid w:val="00BE02DA"/>
    <w:rsid w:val="00BE1964"/>
    <w:rsid w:val="00BE26F3"/>
    <w:rsid w:val="00BE2B69"/>
    <w:rsid w:val="00BE477B"/>
    <w:rsid w:val="00BE4D36"/>
    <w:rsid w:val="00BE535F"/>
    <w:rsid w:val="00BE651A"/>
    <w:rsid w:val="00BE6B97"/>
    <w:rsid w:val="00BF080C"/>
    <w:rsid w:val="00BF15E5"/>
    <w:rsid w:val="00BF1990"/>
    <w:rsid w:val="00BF1A77"/>
    <w:rsid w:val="00BF2728"/>
    <w:rsid w:val="00BF29CB"/>
    <w:rsid w:val="00BF3065"/>
    <w:rsid w:val="00BF7EB6"/>
    <w:rsid w:val="00C05617"/>
    <w:rsid w:val="00C072C0"/>
    <w:rsid w:val="00C07859"/>
    <w:rsid w:val="00C11468"/>
    <w:rsid w:val="00C11C68"/>
    <w:rsid w:val="00C128CC"/>
    <w:rsid w:val="00C14C1D"/>
    <w:rsid w:val="00C15B26"/>
    <w:rsid w:val="00C16AF9"/>
    <w:rsid w:val="00C17BC8"/>
    <w:rsid w:val="00C203A4"/>
    <w:rsid w:val="00C20C88"/>
    <w:rsid w:val="00C228E9"/>
    <w:rsid w:val="00C23632"/>
    <w:rsid w:val="00C23654"/>
    <w:rsid w:val="00C24B5B"/>
    <w:rsid w:val="00C275A1"/>
    <w:rsid w:val="00C30571"/>
    <w:rsid w:val="00C307C2"/>
    <w:rsid w:val="00C3086D"/>
    <w:rsid w:val="00C32FA3"/>
    <w:rsid w:val="00C3345D"/>
    <w:rsid w:val="00C36F17"/>
    <w:rsid w:val="00C37C0F"/>
    <w:rsid w:val="00C40177"/>
    <w:rsid w:val="00C4442E"/>
    <w:rsid w:val="00C449D0"/>
    <w:rsid w:val="00C4598C"/>
    <w:rsid w:val="00C45E54"/>
    <w:rsid w:val="00C4631D"/>
    <w:rsid w:val="00C4669C"/>
    <w:rsid w:val="00C469CF"/>
    <w:rsid w:val="00C50758"/>
    <w:rsid w:val="00C50810"/>
    <w:rsid w:val="00C51FB5"/>
    <w:rsid w:val="00C52457"/>
    <w:rsid w:val="00C524B0"/>
    <w:rsid w:val="00C53560"/>
    <w:rsid w:val="00C55C81"/>
    <w:rsid w:val="00C55E0C"/>
    <w:rsid w:val="00C571D7"/>
    <w:rsid w:val="00C61D7F"/>
    <w:rsid w:val="00C62960"/>
    <w:rsid w:val="00C63F12"/>
    <w:rsid w:val="00C652C9"/>
    <w:rsid w:val="00C65A6F"/>
    <w:rsid w:val="00C66B54"/>
    <w:rsid w:val="00C66CB8"/>
    <w:rsid w:val="00C706F6"/>
    <w:rsid w:val="00C712AB"/>
    <w:rsid w:val="00C74B63"/>
    <w:rsid w:val="00C7552F"/>
    <w:rsid w:val="00C76148"/>
    <w:rsid w:val="00C76912"/>
    <w:rsid w:val="00C77684"/>
    <w:rsid w:val="00C8021F"/>
    <w:rsid w:val="00C81B9E"/>
    <w:rsid w:val="00C832AD"/>
    <w:rsid w:val="00C845C0"/>
    <w:rsid w:val="00C86D6C"/>
    <w:rsid w:val="00C9019E"/>
    <w:rsid w:val="00C9054C"/>
    <w:rsid w:val="00C916E5"/>
    <w:rsid w:val="00C917D6"/>
    <w:rsid w:val="00C92D75"/>
    <w:rsid w:val="00C9582F"/>
    <w:rsid w:val="00CA0942"/>
    <w:rsid w:val="00CA196E"/>
    <w:rsid w:val="00CA1B8B"/>
    <w:rsid w:val="00CA2EBE"/>
    <w:rsid w:val="00CA3227"/>
    <w:rsid w:val="00CA41F0"/>
    <w:rsid w:val="00CA4D71"/>
    <w:rsid w:val="00CB1E66"/>
    <w:rsid w:val="00CB4B30"/>
    <w:rsid w:val="00CB52F0"/>
    <w:rsid w:val="00CB64AB"/>
    <w:rsid w:val="00CB67CA"/>
    <w:rsid w:val="00CB6E37"/>
    <w:rsid w:val="00CB7FC5"/>
    <w:rsid w:val="00CC1032"/>
    <w:rsid w:val="00CC51A0"/>
    <w:rsid w:val="00CC782D"/>
    <w:rsid w:val="00CD003B"/>
    <w:rsid w:val="00CD1556"/>
    <w:rsid w:val="00CD38A9"/>
    <w:rsid w:val="00CD7641"/>
    <w:rsid w:val="00CE022B"/>
    <w:rsid w:val="00CE03A6"/>
    <w:rsid w:val="00CE113D"/>
    <w:rsid w:val="00CE14CF"/>
    <w:rsid w:val="00CE1F64"/>
    <w:rsid w:val="00CE2201"/>
    <w:rsid w:val="00CE2A84"/>
    <w:rsid w:val="00CE4467"/>
    <w:rsid w:val="00CE4800"/>
    <w:rsid w:val="00CE5545"/>
    <w:rsid w:val="00CE766B"/>
    <w:rsid w:val="00CF0979"/>
    <w:rsid w:val="00CF569B"/>
    <w:rsid w:val="00CF5AD5"/>
    <w:rsid w:val="00D00BE9"/>
    <w:rsid w:val="00D00EC1"/>
    <w:rsid w:val="00D0133D"/>
    <w:rsid w:val="00D019CE"/>
    <w:rsid w:val="00D042CB"/>
    <w:rsid w:val="00D0496D"/>
    <w:rsid w:val="00D058A0"/>
    <w:rsid w:val="00D067D9"/>
    <w:rsid w:val="00D06F88"/>
    <w:rsid w:val="00D07F97"/>
    <w:rsid w:val="00D1070C"/>
    <w:rsid w:val="00D13F1A"/>
    <w:rsid w:val="00D17639"/>
    <w:rsid w:val="00D20A8C"/>
    <w:rsid w:val="00D2152E"/>
    <w:rsid w:val="00D21CEC"/>
    <w:rsid w:val="00D224CD"/>
    <w:rsid w:val="00D2323C"/>
    <w:rsid w:val="00D23949"/>
    <w:rsid w:val="00D26751"/>
    <w:rsid w:val="00D27927"/>
    <w:rsid w:val="00D314BD"/>
    <w:rsid w:val="00D3167E"/>
    <w:rsid w:val="00D321F5"/>
    <w:rsid w:val="00D32355"/>
    <w:rsid w:val="00D323B3"/>
    <w:rsid w:val="00D329AD"/>
    <w:rsid w:val="00D353C8"/>
    <w:rsid w:val="00D37198"/>
    <w:rsid w:val="00D378FF"/>
    <w:rsid w:val="00D37D6A"/>
    <w:rsid w:val="00D405BA"/>
    <w:rsid w:val="00D41282"/>
    <w:rsid w:val="00D4289A"/>
    <w:rsid w:val="00D452E9"/>
    <w:rsid w:val="00D466D5"/>
    <w:rsid w:val="00D50033"/>
    <w:rsid w:val="00D51A88"/>
    <w:rsid w:val="00D55034"/>
    <w:rsid w:val="00D55F69"/>
    <w:rsid w:val="00D57D03"/>
    <w:rsid w:val="00D61650"/>
    <w:rsid w:val="00D66033"/>
    <w:rsid w:val="00D7045B"/>
    <w:rsid w:val="00D707A8"/>
    <w:rsid w:val="00D70C29"/>
    <w:rsid w:val="00D7181E"/>
    <w:rsid w:val="00D718A8"/>
    <w:rsid w:val="00D7353B"/>
    <w:rsid w:val="00D748AD"/>
    <w:rsid w:val="00D7750D"/>
    <w:rsid w:val="00D77568"/>
    <w:rsid w:val="00D80544"/>
    <w:rsid w:val="00D81865"/>
    <w:rsid w:val="00D81B98"/>
    <w:rsid w:val="00D841A9"/>
    <w:rsid w:val="00D842ED"/>
    <w:rsid w:val="00D85AF8"/>
    <w:rsid w:val="00D85E41"/>
    <w:rsid w:val="00D86DC7"/>
    <w:rsid w:val="00D87DB4"/>
    <w:rsid w:val="00D9035A"/>
    <w:rsid w:val="00D90547"/>
    <w:rsid w:val="00D923D5"/>
    <w:rsid w:val="00D92423"/>
    <w:rsid w:val="00D93940"/>
    <w:rsid w:val="00D95E15"/>
    <w:rsid w:val="00D95E74"/>
    <w:rsid w:val="00D95F36"/>
    <w:rsid w:val="00DA3B76"/>
    <w:rsid w:val="00DA4E63"/>
    <w:rsid w:val="00DA5460"/>
    <w:rsid w:val="00DA5B9D"/>
    <w:rsid w:val="00DB0DC7"/>
    <w:rsid w:val="00DB1F79"/>
    <w:rsid w:val="00DB41BA"/>
    <w:rsid w:val="00DB5A3C"/>
    <w:rsid w:val="00DB726A"/>
    <w:rsid w:val="00DB7D1C"/>
    <w:rsid w:val="00DC0662"/>
    <w:rsid w:val="00DC0874"/>
    <w:rsid w:val="00DC1C12"/>
    <w:rsid w:val="00DC2617"/>
    <w:rsid w:val="00DC5C89"/>
    <w:rsid w:val="00DC6932"/>
    <w:rsid w:val="00DD0EEB"/>
    <w:rsid w:val="00DD24F0"/>
    <w:rsid w:val="00DD6BFA"/>
    <w:rsid w:val="00DD7695"/>
    <w:rsid w:val="00DE4D54"/>
    <w:rsid w:val="00DE5143"/>
    <w:rsid w:val="00DE5159"/>
    <w:rsid w:val="00DE5ECA"/>
    <w:rsid w:val="00DE6D5D"/>
    <w:rsid w:val="00DE707F"/>
    <w:rsid w:val="00DE7FD3"/>
    <w:rsid w:val="00DF051F"/>
    <w:rsid w:val="00DF0563"/>
    <w:rsid w:val="00DF2647"/>
    <w:rsid w:val="00DF3326"/>
    <w:rsid w:val="00DF3C05"/>
    <w:rsid w:val="00DF4087"/>
    <w:rsid w:val="00DF564E"/>
    <w:rsid w:val="00DF58CC"/>
    <w:rsid w:val="00DF680F"/>
    <w:rsid w:val="00DF6A4D"/>
    <w:rsid w:val="00DF7FC3"/>
    <w:rsid w:val="00E004A0"/>
    <w:rsid w:val="00E009A7"/>
    <w:rsid w:val="00E00E80"/>
    <w:rsid w:val="00E03354"/>
    <w:rsid w:val="00E100FE"/>
    <w:rsid w:val="00E11F16"/>
    <w:rsid w:val="00E12527"/>
    <w:rsid w:val="00E1306E"/>
    <w:rsid w:val="00E15932"/>
    <w:rsid w:val="00E20B39"/>
    <w:rsid w:val="00E21C21"/>
    <w:rsid w:val="00E22547"/>
    <w:rsid w:val="00E237E1"/>
    <w:rsid w:val="00E246E3"/>
    <w:rsid w:val="00E2546C"/>
    <w:rsid w:val="00E27A33"/>
    <w:rsid w:val="00E30BD8"/>
    <w:rsid w:val="00E30EAE"/>
    <w:rsid w:val="00E31127"/>
    <w:rsid w:val="00E33D8F"/>
    <w:rsid w:val="00E36977"/>
    <w:rsid w:val="00E3740B"/>
    <w:rsid w:val="00E433EF"/>
    <w:rsid w:val="00E43947"/>
    <w:rsid w:val="00E43CE9"/>
    <w:rsid w:val="00E461A5"/>
    <w:rsid w:val="00E52FB4"/>
    <w:rsid w:val="00E537CC"/>
    <w:rsid w:val="00E53CDB"/>
    <w:rsid w:val="00E55547"/>
    <w:rsid w:val="00E60115"/>
    <w:rsid w:val="00E61EA5"/>
    <w:rsid w:val="00E67939"/>
    <w:rsid w:val="00E74B4D"/>
    <w:rsid w:val="00E75970"/>
    <w:rsid w:val="00E77C6A"/>
    <w:rsid w:val="00E77D53"/>
    <w:rsid w:val="00E80A16"/>
    <w:rsid w:val="00E8116B"/>
    <w:rsid w:val="00E83E58"/>
    <w:rsid w:val="00E83FAC"/>
    <w:rsid w:val="00E840D8"/>
    <w:rsid w:val="00E87046"/>
    <w:rsid w:val="00E87B8C"/>
    <w:rsid w:val="00E90F20"/>
    <w:rsid w:val="00E92969"/>
    <w:rsid w:val="00E932AB"/>
    <w:rsid w:val="00E94466"/>
    <w:rsid w:val="00EA0341"/>
    <w:rsid w:val="00EA091B"/>
    <w:rsid w:val="00EA2630"/>
    <w:rsid w:val="00EA4AC7"/>
    <w:rsid w:val="00EB089E"/>
    <w:rsid w:val="00EB40EF"/>
    <w:rsid w:val="00EB4801"/>
    <w:rsid w:val="00EB4809"/>
    <w:rsid w:val="00EB4B8F"/>
    <w:rsid w:val="00EB4E14"/>
    <w:rsid w:val="00EB7D44"/>
    <w:rsid w:val="00EB7F7F"/>
    <w:rsid w:val="00EB7FF9"/>
    <w:rsid w:val="00EC1F1F"/>
    <w:rsid w:val="00EC3264"/>
    <w:rsid w:val="00EC3EEC"/>
    <w:rsid w:val="00EC471E"/>
    <w:rsid w:val="00EC5E3E"/>
    <w:rsid w:val="00ED085E"/>
    <w:rsid w:val="00ED160D"/>
    <w:rsid w:val="00ED161B"/>
    <w:rsid w:val="00ED1E4B"/>
    <w:rsid w:val="00ED22F6"/>
    <w:rsid w:val="00ED2DB2"/>
    <w:rsid w:val="00ED396D"/>
    <w:rsid w:val="00ED5028"/>
    <w:rsid w:val="00ED7C49"/>
    <w:rsid w:val="00EE21F0"/>
    <w:rsid w:val="00EE2F5C"/>
    <w:rsid w:val="00EE3A5E"/>
    <w:rsid w:val="00EE3C46"/>
    <w:rsid w:val="00EE5D6B"/>
    <w:rsid w:val="00EE6D84"/>
    <w:rsid w:val="00EF01CD"/>
    <w:rsid w:val="00EF1EA8"/>
    <w:rsid w:val="00EF2AA5"/>
    <w:rsid w:val="00EF2F47"/>
    <w:rsid w:val="00EF388D"/>
    <w:rsid w:val="00EF3A19"/>
    <w:rsid w:val="00EF6502"/>
    <w:rsid w:val="00EF686E"/>
    <w:rsid w:val="00EF6968"/>
    <w:rsid w:val="00EF6AC3"/>
    <w:rsid w:val="00EF7D11"/>
    <w:rsid w:val="00F04535"/>
    <w:rsid w:val="00F04EEE"/>
    <w:rsid w:val="00F1008C"/>
    <w:rsid w:val="00F1149F"/>
    <w:rsid w:val="00F11A5F"/>
    <w:rsid w:val="00F129A4"/>
    <w:rsid w:val="00F12E84"/>
    <w:rsid w:val="00F14667"/>
    <w:rsid w:val="00F20C3D"/>
    <w:rsid w:val="00F21B3B"/>
    <w:rsid w:val="00F25363"/>
    <w:rsid w:val="00F26856"/>
    <w:rsid w:val="00F27537"/>
    <w:rsid w:val="00F31654"/>
    <w:rsid w:val="00F31AD6"/>
    <w:rsid w:val="00F34969"/>
    <w:rsid w:val="00F34F43"/>
    <w:rsid w:val="00F35361"/>
    <w:rsid w:val="00F35C48"/>
    <w:rsid w:val="00F35CA6"/>
    <w:rsid w:val="00F4041D"/>
    <w:rsid w:val="00F40BC3"/>
    <w:rsid w:val="00F4110E"/>
    <w:rsid w:val="00F4257D"/>
    <w:rsid w:val="00F44146"/>
    <w:rsid w:val="00F45119"/>
    <w:rsid w:val="00F453D4"/>
    <w:rsid w:val="00F45C7F"/>
    <w:rsid w:val="00F45E76"/>
    <w:rsid w:val="00F46617"/>
    <w:rsid w:val="00F472F9"/>
    <w:rsid w:val="00F47528"/>
    <w:rsid w:val="00F50547"/>
    <w:rsid w:val="00F5211C"/>
    <w:rsid w:val="00F52E41"/>
    <w:rsid w:val="00F53736"/>
    <w:rsid w:val="00F54D53"/>
    <w:rsid w:val="00F5683C"/>
    <w:rsid w:val="00F56B86"/>
    <w:rsid w:val="00F56F94"/>
    <w:rsid w:val="00F574B3"/>
    <w:rsid w:val="00F603E7"/>
    <w:rsid w:val="00F605FB"/>
    <w:rsid w:val="00F60823"/>
    <w:rsid w:val="00F60844"/>
    <w:rsid w:val="00F6107A"/>
    <w:rsid w:val="00F61436"/>
    <w:rsid w:val="00F6412E"/>
    <w:rsid w:val="00F64AF5"/>
    <w:rsid w:val="00F654A3"/>
    <w:rsid w:val="00F666AA"/>
    <w:rsid w:val="00F703A5"/>
    <w:rsid w:val="00F70AE1"/>
    <w:rsid w:val="00F715E9"/>
    <w:rsid w:val="00F72C3D"/>
    <w:rsid w:val="00F740C7"/>
    <w:rsid w:val="00F757DE"/>
    <w:rsid w:val="00F77E91"/>
    <w:rsid w:val="00F81020"/>
    <w:rsid w:val="00F82613"/>
    <w:rsid w:val="00F82D96"/>
    <w:rsid w:val="00F8374F"/>
    <w:rsid w:val="00F865F9"/>
    <w:rsid w:val="00F86B8D"/>
    <w:rsid w:val="00F8769A"/>
    <w:rsid w:val="00F87DBF"/>
    <w:rsid w:val="00F96416"/>
    <w:rsid w:val="00F96756"/>
    <w:rsid w:val="00F96B02"/>
    <w:rsid w:val="00F96CB5"/>
    <w:rsid w:val="00F9792D"/>
    <w:rsid w:val="00FA09A9"/>
    <w:rsid w:val="00FA120D"/>
    <w:rsid w:val="00FA31B3"/>
    <w:rsid w:val="00FA3AAE"/>
    <w:rsid w:val="00FA52B5"/>
    <w:rsid w:val="00FA7712"/>
    <w:rsid w:val="00FA7B91"/>
    <w:rsid w:val="00FB090D"/>
    <w:rsid w:val="00FB0C35"/>
    <w:rsid w:val="00FB2227"/>
    <w:rsid w:val="00FB26CA"/>
    <w:rsid w:val="00FB58DA"/>
    <w:rsid w:val="00FB5988"/>
    <w:rsid w:val="00FB5E77"/>
    <w:rsid w:val="00FB729B"/>
    <w:rsid w:val="00FB78D1"/>
    <w:rsid w:val="00FC0182"/>
    <w:rsid w:val="00FC0845"/>
    <w:rsid w:val="00FC0F4F"/>
    <w:rsid w:val="00FC2DD0"/>
    <w:rsid w:val="00FC2F60"/>
    <w:rsid w:val="00FC351E"/>
    <w:rsid w:val="00FC4CA0"/>
    <w:rsid w:val="00FC5FC3"/>
    <w:rsid w:val="00FC752D"/>
    <w:rsid w:val="00FC7979"/>
    <w:rsid w:val="00FD2ECB"/>
    <w:rsid w:val="00FD3209"/>
    <w:rsid w:val="00FD35C5"/>
    <w:rsid w:val="00FD43AA"/>
    <w:rsid w:val="00FD466C"/>
    <w:rsid w:val="00FD497B"/>
    <w:rsid w:val="00FD5163"/>
    <w:rsid w:val="00FD65C8"/>
    <w:rsid w:val="00FD77E3"/>
    <w:rsid w:val="00FE02FC"/>
    <w:rsid w:val="00FE1C56"/>
    <w:rsid w:val="00FE2675"/>
    <w:rsid w:val="00FE3004"/>
    <w:rsid w:val="00FE36E4"/>
    <w:rsid w:val="00FE3E0A"/>
    <w:rsid w:val="00FE5017"/>
    <w:rsid w:val="00FE65E0"/>
    <w:rsid w:val="00FF0D12"/>
    <w:rsid w:val="00FF16EC"/>
    <w:rsid w:val="00FF4953"/>
    <w:rsid w:val="00FF542C"/>
    <w:rsid w:val="00FF556B"/>
    <w:rsid w:val="00FF702C"/>
    <w:rsid w:val="00FF7046"/>
    <w:rsid w:val="00FF71BD"/>
    <w:rsid w:val="023E9B3C"/>
    <w:rsid w:val="137ABF64"/>
    <w:rsid w:val="1E9C0EB5"/>
    <w:rsid w:val="1F6311F5"/>
    <w:rsid w:val="20FEE256"/>
    <w:rsid w:val="21D18F66"/>
    <w:rsid w:val="2CA3E5D4"/>
    <w:rsid w:val="311D50C1"/>
    <w:rsid w:val="345E4508"/>
    <w:rsid w:val="355F78EE"/>
    <w:rsid w:val="3AC4DB6C"/>
    <w:rsid w:val="4770083A"/>
    <w:rsid w:val="52A24958"/>
    <w:rsid w:val="550BD26F"/>
    <w:rsid w:val="56EDD13D"/>
    <w:rsid w:val="66C868AD"/>
    <w:rsid w:val="73A031B8"/>
    <w:rsid w:val="74AD5FFE"/>
    <w:rsid w:val="7B1FD723"/>
    <w:rsid w:val="7D9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3638F8EB-009E-46D2-9BA1-3EFCC79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8C"/>
  </w:style>
  <w:style w:type="paragraph" w:styleId="Footer">
    <w:name w:val="footer"/>
    <w:basedOn w:val="Normal"/>
    <w:link w:val="Foot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C2E-BCA1-4546-A4E6-8E82793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08</Words>
  <Characters>2901</Characters>
  <Application>Microsoft Office Word</Application>
  <DocSecurity>0</DocSecurity>
  <Lines>24</Lines>
  <Paragraphs>6</Paragraphs>
  <ScaleCrop>false</ScaleCrop>
  <Company>MN Judicial Branch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Pronschinske, Casey J</cp:lastModifiedBy>
  <cp:revision>132</cp:revision>
  <dcterms:created xsi:type="dcterms:W3CDTF">2024-08-07T22:59:00Z</dcterms:created>
  <dcterms:modified xsi:type="dcterms:W3CDTF">2024-08-14T13:13:00Z</dcterms:modified>
</cp:coreProperties>
</file>